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26DF" w14:textId="77777777" w:rsidR="00610CF1" w:rsidRDefault="00A877B1" w:rsidP="00EC42B6">
      <w:pPr>
        <w:spacing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015610" wp14:editId="7B94E2D3">
                <wp:simplePos x="0" y="0"/>
                <wp:positionH relativeFrom="column">
                  <wp:posOffset>-246159</wp:posOffset>
                </wp:positionH>
                <wp:positionV relativeFrom="paragraph">
                  <wp:posOffset>-3782</wp:posOffset>
                </wp:positionV>
                <wp:extent cx="2608580" cy="1487170"/>
                <wp:effectExtent l="0" t="0" r="0" b="0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2694"/>
                            </w:tblGrid>
                            <w:tr w:rsidR="00A877B1" w:rsidRPr="00DA1C02" w14:paraId="1F7AFCB6" w14:textId="77777777" w:rsidTr="0010587E">
                              <w:trPr>
                                <w:trHeight w:val="23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16F2214" w14:textId="77777777" w:rsidR="00A877B1" w:rsidRPr="00DA1C02" w:rsidRDefault="00A877B1" w:rsidP="008E3A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保護者記入欄</w:t>
                                  </w:r>
                                </w:p>
                              </w:tc>
                            </w:tr>
                            <w:tr w:rsidR="00A877B1" w:rsidRPr="00DA1C02" w14:paraId="3E111C1B" w14:textId="77777777" w:rsidTr="0010587E">
                              <w:trPr>
                                <w:trHeight w:val="229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3D825F" w14:textId="77777777" w:rsidR="00A877B1" w:rsidRPr="007658A9" w:rsidRDefault="00545B06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児童名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BF5AF3" w14:textId="77777777" w:rsidR="00A877B1" w:rsidRPr="00DA1C02" w:rsidRDefault="00A877B1" w:rsidP="00E36036">
                                  <w:pPr>
                                    <w:spacing w:line="6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A877B1" w:rsidRPr="00DA1C02" w14:paraId="743324C4" w14:textId="77777777" w:rsidTr="0010587E">
                              <w:trPr>
                                <w:trHeight w:val="309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700D27" w14:textId="77777777" w:rsidR="00A877B1" w:rsidRPr="007658A9" w:rsidRDefault="00A877B1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B566BD" w14:textId="77777777" w:rsidR="00A877B1" w:rsidRPr="007E571C" w:rsidRDefault="00A877B1" w:rsidP="007E571C">
                                  <w:pPr>
                                    <w:spacing w:line="240" w:lineRule="exact"/>
                                    <w:ind w:firstLineChars="200" w:firstLine="480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7B1" w:rsidRPr="00DA1C02" w14:paraId="1BEE854D" w14:textId="77777777" w:rsidTr="0010587E">
                              <w:trPr>
                                <w:trHeight w:val="31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677AD" w14:textId="77777777" w:rsidR="00A877B1" w:rsidRPr="007658A9" w:rsidRDefault="00A877B1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EE2F69">
                                    <w:rPr>
                                      <w:rFonts w:ascii="ＭＳ ゴシック" w:eastAsia="ＭＳ ゴシック" w:hAnsi="ＭＳ ゴシック" w:hint="eastAsia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生年月</w:t>
                                  </w:r>
                                  <w:r w:rsidRPr="00EE2F69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A0715" w14:textId="77777777" w:rsidR="00A877B1" w:rsidRPr="00DA1C02" w:rsidRDefault="00A877B1" w:rsidP="004E0838">
                                  <w:pPr>
                                    <w:spacing w:line="240" w:lineRule="exact"/>
                                    <w:ind w:firstLineChars="500" w:firstLine="9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877B1" w:rsidRPr="00DA1C02" w14:paraId="1B5A11F5" w14:textId="77777777" w:rsidTr="0010587E">
                              <w:trPr>
                                <w:trHeight w:val="398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7C9831" w14:textId="77777777" w:rsidR="00A877B1" w:rsidRPr="007658A9" w:rsidRDefault="00A877B1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 w:rsidRPr="00EE2F69">
                                    <w:rPr>
                                      <w:rFonts w:ascii="ＭＳ ゴシック" w:eastAsia="ＭＳ ゴシック" w:hAnsi="ＭＳ ゴシック" w:hint="eastAsia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在園施</w:t>
                                  </w:r>
                                  <w:r w:rsidRPr="00EE2F69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設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752A3" w14:textId="77777777" w:rsidR="00A877B1" w:rsidRPr="007E571C" w:rsidRDefault="00A877B1" w:rsidP="007E571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F9634" w14:textId="77777777" w:rsidR="00A877B1" w:rsidRPr="00DA1C02" w:rsidRDefault="00A877B1" w:rsidP="00A877B1">
                            <w:pPr>
                              <w:spacing w:line="140" w:lineRule="exact"/>
                              <w:ind w:left="210" w:hangingChars="150" w:hanging="21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 ２人以上お申込(在園)している場合は、１番下の児童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5610" id="Rectangle 47" o:spid="_x0000_s1026" style="position:absolute;left:0;text-align:left;margin-left:-19.4pt;margin-top:-.3pt;width:205.4pt;height:11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2694"/>
                      </w:tblGrid>
                      <w:tr w:rsidR="00A877B1" w:rsidRPr="00DA1C02" w14:paraId="1F7AFCB6" w14:textId="77777777" w:rsidTr="0010587E">
                        <w:trPr>
                          <w:trHeight w:val="230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016F2214" w14:textId="77777777" w:rsidR="00A877B1" w:rsidRPr="00DA1C02" w:rsidRDefault="00A877B1" w:rsidP="008E3A1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</w:rPr>
                              <w:t>保護者記入欄</w:t>
                            </w:r>
                          </w:p>
                        </w:tc>
                      </w:tr>
                      <w:tr w:rsidR="00A877B1" w:rsidRPr="00DA1C02" w14:paraId="3E111C1B" w14:textId="77777777" w:rsidTr="0010587E">
                        <w:trPr>
                          <w:trHeight w:val="229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3D825F" w14:textId="77777777" w:rsidR="00A877B1" w:rsidRPr="007658A9" w:rsidRDefault="00545B06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児童名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BF5AF3" w14:textId="77777777" w:rsidR="00A877B1" w:rsidRPr="00DA1C02" w:rsidRDefault="00A877B1" w:rsidP="00E36036">
                            <w:pPr>
                              <w:spacing w:line="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A877B1" w:rsidRPr="00DA1C02" w14:paraId="743324C4" w14:textId="77777777" w:rsidTr="0010587E">
                        <w:trPr>
                          <w:trHeight w:val="309"/>
                        </w:trPr>
                        <w:tc>
                          <w:tcPr>
                            <w:tcW w:w="992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700D27" w14:textId="77777777" w:rsidR="00A877B1" w:rsidRPr="007658A9" w:rsidRDefault="00A877B1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B566BD" w14:textId="77777777" w:rsidR="00A877B1" w:rsidRPr="007E571C" w:rsidRDefault="00A877B1" w:rsidP="007E571C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c>
                      </w:tr>
                      <w:tr w:rsidR="00A877B1" w:rsidRPr="00DA1C02" w14:paraId="1BEE854D" w14:textId="77777777" w:rsidTr="0010587E">
                        <w:trPr>
                          <w:trHeight w:val="313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677AD" w14:textId="77777777" w:rsidR="00A877B1" w:rsidRPr="007658A9" w:rsidRDefault="00A877B1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EE2F69">
                              <w:rPr>
                                <w:rFonts w:ascii="ＭＳ ゴシック" w:eastAsia="ＭＳ ゴシック" w:hAnsi="ＭＳ ゴシック" w:hint="eastAsia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生年月</w:t>
                            </w:r>
                            <w:r w:rsidRPr="00EE2F69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FA0715" w14:textId="77777777" w:rsidR="00A877B1" w:rsidRPr="00DA1C02" w:rsidRDefault="00A877B1" w:rsidP="004E083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A877B1" w:rsidRPr="00DA1C02" w14:paraId="1B5A11F5" w14:textId="77777777" w:rsidTr="0010587E">
                        <w:trPr>
                          <w:trHeight w:val="398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7C9831" w14:textId="77777777" w:rsidR="00A877B1" w:rsidRPr="007658A9" w:rsidRDefault="00A877B1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 w:rsidRPr="00EE2F69">
                              <w:rPr>
                                <w:rFonts w:ascii="ＭＳ ゴシック" w:eastAsia="ＭＳ ゴシック" w:hAnsi="ＭＳ ゴシック" w:hint="eastAsia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在園施</w:t>
                            </w:r>
                            <w:r w:rsidRPr="00EE2F69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設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E752A3" w14:textId="77777777" w:rsidR="00A877B1" w:rsidRPr="007E571C" w:rsidRDefault="00A877B1" w:rsidP="007E571C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96F9634" w14:textId="77777777" w:rsidR="00A877B1" w:rsidRPr="00DA1C02" w:rsidRDefault="00A877B1" w:rsidP="00A877B1">
                      <w:pPr>
                        <w:spacing w:line="140" w:lineRule="exact"/>
                        <w:ind w:left="210" w:hangingChars="150" w:hanging="21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DA1C0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 ２人以上お申込(在園)している場合は、１番下の児童名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B5153" w:rsidRPr="00EC42B6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CB5153" w:rsidRPr="00EC42B6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</w:t>
      </w:r>
      <w:r w:rsidR="00CB5153" w:rsidRPr="00EC42B6">
        <w:rPr>
          <w:rFonts w:ascii="HG丸ｺﾞｼｯｸM-PRO" w:eastAsia="HG丸ｺﾞｼｯｸM-PRO" w:hAnsi="HG丸ｺﾞｼｯｸM-PRO" w:hint="eastAsia"/>
          <w:sz w:val="24"/>
          <w:u w:val="single"/>
        </w:rPr>
        <w:t>年　　月　　日</w:t>
      </w:r>
    </w:p>
    <w:p w14:paraId="1E6B9AB1" w14:textId="77777777" w:rsidR="00470609" w:rsidRPr="00EC42B6" w:rsidRDefault="00470609" w:rsidP="00EC42B6">
      <w:pPr>
        <w:spacing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</w:p>
    <w:p w14:paraId="310617F2" w14:textId="77777777" w:rsidR="005C5948" w:rsidRDefault="005C5948" w:rsidP="005C5948">
      <w:pPr>
        <w:ind w:rightChars="-146" w:right="-307"/>
        <w:jc w:val="right"/>
        <w:rPr>
          <w:rFonts w:ascii="ＭＳ ゴシック" w:eastAsia="ＭＳ ゴシック" w:hAnsi="ＭＳ ゴシック"/>
          <w:b/>
          <w:sz w:val="24"/>
        </w:rPr>
      </w:pPr>
      <w:r w:rsidRPr="00062E0E">
        <w:rPr>
          <w:rFonts w:ascii="ＭＳ ゴシック" w:eastAsia="ＭＳ ゴシック" w:hAnsi="ＭＳ ゴシック" w:hint="eastAsia"/>
          <w:b/>
          <w:sz w:val="24"/>
        </w:rPr>
        <w:t>以下の方は必ずご</w:t>
      </w:r>
      <w:r w:rsidR="003E4AF6">
        <w:rPr>
          <w:rFonts w:ascii="ＭＳ ゴシック" w:eastAsia="ＭＳ ゴシック" w:hAnsi="ＭＳ ゴシック" w:hint="eastAsia"/>
          <w:b/>
          <w:sz w:val="24"/>
        </w:rPr>
        <w:t>提出</w:t>
      </w:r>
      <w:r w:rsidRPr="00062E0E">
        <w:rPr>
          <w:rFonts w:ascii="ＭＳ ゴシック" w:eastAsia="ＭＳ ゴシック" w:hAnsi="ＭＳ ゴシック" w:hint="eastAsia"/>
          <w:b/>
          <w:sz w:val="24"/>
        </w:rPr>
        <w:t>ください</w:t>
      </w:r>
    </w:p>
    <w:p w14:paraId="51D17E12" w14:textId="77777777" w:rsidR="004D41C5" w:rsidRDefault="00156D28" w:rsidP="004D41C5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  <w:r w:rsidRPr="00E30FB3">
        <w:rPr>
          <w:rFonts w:ascii="ＭＳ ゴシック" w:eastAsia="ＭＳ ゴシック" w:hAnsi="ＭＳ ゴシック" w:hint="eastAsia"/>
          <w:b/>
          <w:spacing w:val="282"/>
          <w:kern w:val="0"/>
          <w:szCs w:val="21"/>
          <w:bdr w:val="single" w:sz="4" w:space="0" w:color="auto"/>
          <w:fitText w:val="2532" w:id="-2030754301"/>
        </w:rPr>
        <w:t>就学の</w:t>
      </w:r>
      <w:r w:rsidRPr="00E30FB3">
        <w:rPr>
          <w:rFonts w:ascii="ＭＳ ゴシック" w:eastAsia="ＭＳ ゴシック" w:hAnsi="ＭＳ ゴシック" w:hint="eastAsia"/>
          <w:b/>
          <w:spacing w:val="-1"/>
          <w:kern w:val="0"/>
          <w:szCs w:val="21"/>
          <w:bdr w:val="single" w:sz="4" w:space="0" w:color="auto"/>
          <w:fitText w:val="2532" w:id="-2030754301"/>
        </w:rPr>
        <w:t>方</w:t>
      </w:r>
    </w:p>
    <w:p w14:paraId="6CDE6C9A" w14:textId="2C837BC3" w:rsidR="005C5948" w:rsidRPr="00B1308A" w:rsidRDefault="004D41C5" w:rsidP="007658A9">
      <w:pPr>
        <w:ind w:rightChars="-146" w:right="-307" w:firstLineChars="1000" w:firstLine="2100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int="eastAsia"/>
          <w:kern w:val="0"/>
        </w:rPr>
        <w:t xml:space="preserve">　　　　　　　　　　　　　　　　　　　　　　　</w:t>
      </w:r>
    </w:p>
    <w:p w14:paraId="2BF937A6" w14:textId="77777777" w:rsidR="00B1308A" w:rsidRDefault="00EE2F69" w:rsidP="007658A9">
      <w:pPr>
        <w:ind w:rightChars="-146" w:right="-307" w:firstLineChars="1000" w:firstLine="2108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pacing w:val="18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338ACC" wp14:editId="64608E3F">
                <wp:simplePos x="0" y="0"/>
                <wp:positionH relativeFrom="column">
                  <wp:posOffset>2083435</wp:posOffset>
                </wp:positionH>
                <wp:positionV relativeFrom="paragraph">
                  <wp:posOffset>22860</wp:posOffset>
                </wp:positionV>
                <wp:extent cx="2066925" cy="561975"/>
                <wp:effectExtent l="0" t="0" r="1270" b="1270"/>
                <wp:wrapNone/>
                <wp:docPr id="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0434F" w14:textId="77777777" w:rsidR="00156D28" w:rsidRPr="007E571C" w:rsidRDefault="00156D28" w:rsidP="00156D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E5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タイムスケジュール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5" style="position:absolute;left:0;text-align:left;margin-left:164.05pt;margin-top:1.8pt;width:162.75pt;height:4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" filled="f" stroked="f">
                <v:textbox inset="5.85pt,.7pt,5.85pt,.7pt">
                  <w:txbxContent>
                    <w:p w:rsidR="00156D28" w:rsidRPr="007E571C" w:rsidRDefault="00156D28" w:rsidP="00156D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E571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タイムスケジュール表</w:t>
                      </w:r>
                    </w:p>
                  </w:txbxContent>
                </v:textbox>
              </v:rect>
            </w:pict>
          </mc:Fallback>
        </mc:AlternateContent>
      </w:r>
    </w:p>
    <w:p w14:paraId="12D89DC5" w14:textId="77777777" w:rsidR="00B1308A" w:rsidRDefault="00B1308A" w:rsidP="007658A9">
      <w:pPr>
        <w:ind w:rightChars="-146" w:right="-307" w:firstLineChars="1000" w:firstLine="2108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</w:p>
    <w:p w14:paraId="1B294677" w14:textId="77777777" w:rsidR="007658A9" w:rsidRDefault="007658A9" w:rsidP="004D41C5">
      <w:pPr>
        <w:ind w:rightChars="-146" w:right="-307"/>
        <w:jc w:val="left"/>
        <w:rPr>
          <w:rFonts w:ascii="ＭＳ ゴシック" w:eastAsia="ＭＳ ゴシック" w:hAnsi="ＭＳ ゴシック"/>
          <w:b/>
          <w:szCs w:val="21"/>
        </w:rPr>
      </w:pPr>
      <w:r w:rsidRPr="00AF5F6A">
        <w:rPr>
          <w:rFonts w:ascii="HG丸ｺﾞｼｯｸM-PRO" w:eastAsia="HG丸ｺﾞｼｯｸM-PRO" w:hint="eastAsia"/>
          <w:spacing w:val="35"/>
          <w:kern w:val="0"/>
          <w:fitText w:val="1890" w:id="-2026070015"/>
        </w:rPr>
        <w:t xml:space="preserve">武蔵野市長　</w:t>
      </w:r>
      <w:r w:rsidRPr="00AF5F6A">
        <w:rPr>
          <w:rFonts w:ascii="HG丸ｺﾞｼｯｸM-PRO" w:eastAsia="HG丸ｺﾞｼｯｸM-PRO" w:hint="eastAsia"/>
          <w:kern w:val="0"/>
          <w:fitText w:val="1890" w:id="-2026070015"/>
        </w:rPr>
        <w:t>殿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066AEE10" w14:textId="77777777" w:rsidR="00156D28" w:rsidRPr="00590F26" w:rsidRDefault="00156D28" w:rsidP="00156D28">
      <w:pPr>
        <w:spacing w:beforeLines="30" w:before="108"/>
        <w:ind w:firstLineChars="100" w:firstLine="210"/>
        <w:rPr>
          <w:rFonts w:ascii="HG丸ｺﾞｼｯｸM-PRO" w:eastAsia="HG丸ｺﾞｼｯｸM-PRO"/>
        </w:rPr>
      </w:pPr>
      <w:r w:rsidRPr="00590F26">
        <w:rPr>
          <w:rFonts w:ascii="HG丸ｺﾞｼｯｸM-PRO" w:eastAsia="HG丸ｺﾞｼｯｸM-PRO" w:hint="eastAsia"/>
          <w:kern w:val="0"/>
        </w:rPr>
        <w:t>保護者氏名</w:t>
      </w:r>
      <w:r w:rsidRPr="00590F26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　　　</w:t>
      </w:r>
      <w:r w:rsidR="009009A2">
        <w:rPr>
          <w:rFonts w:ascii="HG丸ｺﾞｼｯｸM-PRO" w:eastAsia="HG丸ｺﾞｼｯｸM-PRO" w:hint="eastAsia"/>
          <w:u w:val="single"/>
        </w:rPr>
        <w:t xml:space="preserve">　　　</w:t>
      </w:r>
      <w:r w:rsidR="00AF5F6A">
        <w:rPr>
          <w:rFonts w:ascii="HG丸ｺﾞｼｯｸM-PRO" w:eastAsia="HG丸ｺﾞｼｯｸM-PRO" w:hint="eastAsia"/>
          <w:u w:val="single"/>
        </w:rPr>
        <w:t xml:space="preserve">　　</w:t>
      </w:r>
      <w:r w:rsidR="009009A2">
        <w:rPr>
          <w:rFonts w:ascii="HG丸ｺﾞｼｯｸM-PRO" w:eastAsia="HG丸ｺﾞｼｯｸM-PRO" w:hint="eastAsia"/>
          <w:u w:val="single"/>
        </w:rPr>
        <w:t xml:space="preserve">　　　</w:t>
      </w:r>
      <w:r w:rsidRPr="00590F26">
        <w:rPr>
          <w:rFonts w:ascii="HG丸ｺﾞｼｯｸM-PRO" w:eastAsia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int="eastAsia"/>
          <w:u w:val="single"/>
        </w:rPr>
        <w:t xml:space="preserve">（　</w:t>
      </w:r>
      <w:r w:rsidR="008013D1">
        <w:rPr>
          <w:rFonts w:ascii="HG丸ｺﾞｼｯｸM-PRO" w:eastAsia="HG丸ｺﾞｼｯｸM-PRO" w:hint="eastAsia"/>
          <w:u w:val="single"/>
        </w:rPr>
        <w:t>□</w:t>
      </w:r>
      <w:r w:rsidRPr="00590F26">
        <w:rPr>
          <w:rFonts w:ascii="HG丸ｺﾞｼｯｸM-PRO" w:eastAsia="HG丸ｺﾞｼｯｸM-PRO" w:hint="eastAsia"/>
          <w:u w:val="single"/>
        </w:rPr>
        <w:t>父</w:t>
      </w:r>
      <w:r>
        <w:rPr>
          <w:rFonts w:ascii="HG丸ｺﾞｼｯｸM-PRO" w:eastAsia="HG丸ｺﾞｼｯｸM-PRO" w:hint="eastAsia"/>
          <w:u w:val="single"/>
        </w:rPr>
        <w:t xml:space="preserve">　　</w:t>
      </w:r>
      <w:r w:rsidR="008013D1">
        <w:rPr>
          <w:rFonts w:ascii="HG丸ｺﾞｼｯｸM-PRO" w:eastAsia="HG丸ｺﾞｼｯｸM-PRO" w:hint="eastAsia"/>
          <w:u w:val="single"/>
        </w:rPr>
        <w:t>□</w:t>
      </w:r>
      <w:r w:rsidRPr="00590F26">
        <w:rPr>
          <w:rFonts w:ascii="HG丸ｺﾞｼｯｸM-PRO" w:eastAsia="HG丸ｺﾞｼｯｸM-PRO" w:hint="eastAsia"/>
          <w:u w:val="single"/>
        </w:rPr>
        <w:t>母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590F26">
        <w:rPr>
          <w:rFonts w:ascii="HG丸ｺﾞｼｯｸM-PRO" w:eastAsia="HG丸ｺﾞｼｯｸM-PRO" w:hint="eastAsia"/>
          <w:u w:val="single"/>
        </w:rPr>
        <w:t>）</w:t>
      </w:r>
    </w:p>
    <w:p w14:paraId="4F3B99C7" w14:textId="77777777" w:rsidR="00156D28" w:rsidRPr="00590F26" w:rsidRDefault="00EE2F69" w:rsidP="00156D28">
      <w:pPr>
        <w:rPr>
          <w:rFonts w:ascii="HG丸ｺﾞｼｯｸM-PRO" w:eastAsia="HG丸ｺﾞｼｯｸM-PRO"/>
          <w:szCs w:val="21"/>
        </w:rPr>
      </w:pPr>
      <w:r w:rsidRPr="00590F26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3DF46E" wp14:editId="4ED70F3B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514600" cy="457200"/>
                <wp:effectExtent l="10795" t="6350" r="8255" b="1270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3D99" id="AutoShape 131" o:spid="_x0000_s1026" type="#_x0000_t186" style="position:absolute;left:0;text-align:left;margin-left:126pt;margin-top:0;width:19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" strokeweight=".5pt">
                <v:textbox inset="5.85pt,.7pt,5.85pt,.7pt"/>
              </v:shape>
            </w:pict>
          </mc:Fallback>
        </mc:AlternateContent>
      </w:r>
      <w:r w:rsidR="00156D28">
        <w:rPr>
          <w:rFonts w:ascii="HG丸ｺﾞｼｯｸM-PRO" w:eastAsia="HG丸ｺﾞｼｯｸM-PRO" w:hint="eastAsia"/>
          <w:szCs w:val="21"/>
        </w:rPr>
        <w:t xml:space="preserve">　</w:t>
      </w:r>
      <w:r w:rsidR="007658A9">
        <w:rPr>
          <w:rFonts w:ascii="HG丸ｺﾞｼｯｸM-PRO" w:eastAsia="HG丸ｺﾞｼｯｸM-PRO" w:hint="eastAsia"/>
          <w:szCs w:val="21"/>
        </w:rPr>
        <w:t xml:space="preserve">　　　</w:t>
      </w:r>
      <w:r w:rsidR="00156D28">
        <w:rPr>
          <w:rFonts w:ascii="HG丸ｺﾞｼｯｸM-PRO" w:eastAsia="HG丸ｺﾞｼｯｸM-PRO" w:hint="eastAsia"/>
          <w:szCs w:val="21"/>
        </w:rPr>
        <w:t>スケジュール</w:t>
      </w:r>
      <w:r w:rsidR="00156D28" w:rsidRPr="00590F26">
        <w:rPr>
          <w:rFonts w:ascii="HG丸ｺﾞｼｯｸM-PRO" w:eastAsia="HG丸ｺﾞｼｯｸM-PRO" w:hint="eastAsia"/>
          <w:szCs w:val="21"/>
        </w:rPr>
        <w:t>は</w:t>
      </w:r>
      <w:r w:rsidR="00156D28">
        <w:rPr>
          <w:rFonts w:ascii="HG丸ｺﾞｼｯｸM-PRO" w:eastAsia="HG丸ｺﾞｼｯｸM-PRO" w:hint="eastAsia"/>
          <w:szCs w:val="21"/>
        </w:rPr>
        <w:t xml:space="preserve">、　</w:t>
      </w:r>
      <w:r w:rsidR="00156D28" w:rsidRPr="00590F26">
        <w:rPr>
          <w:rFonts w:ascii="HG丸ｺﾞｼｯｸM-PRO" w:eastAsia="HG丸ｺﾞｼｯｸM-PRO" w:hint="eastAsia"/>
          <w:szCs w:val="21"/>
        </w:rPr>
        <w:t xml:space="preserve"> □</w:t>
      </w:r>
      <w:r w:rsidR="00156D28">
        <w:rPr>
          <w:rFonts w:ascii="HG丸ｺﾞｼｯｸM-PRO" w:eastAsia="HG丸ｺﾞｼｯｸM-PRO" w:hint="eastAsia"/>
          <w:szCs w:val="21"/>
        </w:rPr>
        <w:t xml:space="preserve">　現在の</w:t>
      </w:r>
      <w:r w:rsidR="00156D28" w:rsidRPr="00590F26">
        <w:rPr>
          <w:rFonts w:ascii="HG丸ｺﾞｼｯｸM-PRO" w:eastAsia="HG丸ｺﾞｼｯｸM-PRO" w:hint="eastAsia"/>
          <w:szCs w:val="21"/>
        </w:rPr>
        <w:t>平均的な一週間の状況</w:t>
      </w:r>
    </w:p>
    <w:p w14:paraId="3C874973" w14:textId="77777777" w:rsidR="00156D28" w:rsidRDefault="00156D28" w:rsidP="00156D28">
      <w:pPr>
        <w:spacing w:afterLines="30" w:after="108"/>
        <w:ind w:firstLineChars="1350" w:firstLine="283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　　　年　　月　　日からの予定</w:t>
      </w:r>
      <w:r w:rsidRPr="00590F26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　です。</w:t>
      </w:r>
    </w:p>
    <w:p w14:paraId="2D1998AB" w14:textId="3A4D669B" w:rsidR="004D41C5" w:rsidRPr="000F4745" w:rsidRDefault="004D41C5" w:rsidP="002E1C55">
      <w:pPr>
        <w:ind w:firstLineChars="1100" w:firstLine="1988"/>
        <w:rPr>
          <w:rFonts w:ascii="HG丸ｺﾞｼｯｸM-PRO" w:eastAsia="HG丸ｺﾞｼｯｸM-PRO" w:hAnsi="HG丸ｺﾞｼｯｸM-PRO"/>
          <w:b/>
          <w:sz w:val="18"/>
        </w:rPr>
      </w:pP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※就</w:t>
      </w:r>
      <w:r w:rsidR="005C2EA4">
        <w:rPr>
          <w:rFonts w:ascii="HG丸ｺﾞｼｯｸM-PRO" w:eastAsia="HG丸ｺﾞｼｯｸM-PRO" w:hAnsi="HG丸ｺﾞｼｯｸM-PRO" w:cs="ＭＳ 明朝" w:hint="eastAsia"/>
          <w:b/>
          <w:sz w:val="18"/>
        </w:rPr>
        <w:t>学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している時間のみ、記</w:t>
      </w:r>
      <w:r w:rsidR="00B1308A">
        <w:rPr>
          <w:rFonts w:ascii="HG丸ｺﾞｼｯｸM-PRO" w:eastAsia="HG丸ｺﾞｼｯｸM-PRO" w:hAnsi="HG丸ｺﾞｼｯｸM-PRO" w:cs="ＭＳ 明朝" w:hint="eastAsia"/>
          <w:b/>
          <w:sz w:val="18"/>
        </w:rPr>
        <w:t>入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してください。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58"/>
        <w:gridCol w:w="1134"/>
        <w:gridCol w:w="1276"/>
        <w:gridCol w:w="1134"/>
        <w:gridCol w:w="1134"/>
        <w:gridCol w:w="1134"/>
        <w:gridCol w:w="1134"/>
        <w:gridCol w:w="1134"/>
      </w:tblGrid>
      <w:tr w:rsidR="00156D28" w14:paraId="6E83855A" w14:textId="77777777" w:rsidTr="00A8166B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02B46F" w14:textId="77777777" w:rsidR="00156D28" w:rsidRDefault="00156D28" w:rsidP="00F94299">
            <w:pPr>
              <w:spacing w:line="240" w:lineRule="exact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4D0D7C5" w14:textId="77777777"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F28B6A" w14:textId="77777777"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DB3C1A" w14:textId="77777777"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69D55B6" w14:textId="77777777"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CEDFDA9" w14:textId="77777777"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290E5D" w14:textId="77777777"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18FB0C" w14:textId="77777777"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C63DF8B" w14:textId="77777777" w:rsidR="00156D28" w:rsidRPr="00E768C6" w:rsidRDefault="00156D28" w:rsidP="00F9429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</w:tr>
      <w:tr w:rsidR="00EC73DB" w14:paraId="1C58166A" w14:textId="77777777" w:rsidTr="00A8166B">
        <w:trPr>
          <w:trHeight w:val="270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FADD4" w14:textId="77777777" w:rsidR="00EC73DB" w:rsidRDefault="00EC73DB" w:rsidP="00EC73DB">
            <w:pPr>
              <w:spacing w:line="240" w:lineRule="exact"/>
              <w:jc w:val="right"/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6DC79A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33DB2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A445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CCEF7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0C613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F9FD1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6EC56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97D1CB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627BF32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A60A6CA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8EB7BC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CF79C5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236824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03116F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49EF0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D637A2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C51A36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2F75941" w14:textId="77777777" w:rsidR="00EC73DB" w:rsidRDefault="00EC73DB" w:rsidP="00EC73DB">
            <w:pPr>
              <w:spacing w:line="240" w:lineRule="exact"/>
            </w:pPr>
          </w:p>
        </w:tc>
      </w:tr>
      <w:tr w:rsidR="00EC73DB" w14:paraId="59711171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EBDED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52901F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3E3F6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12E28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8930E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26026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8211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5AFF4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FFDA94" w14:textId="77777777" w:rsidR="00EC73DB" w:rsidRDefault="00EC73DB" w:rsidP="00EC73DB">
            <w:pPr>
              <w:spacing w:line="240" w:lineRule="exact"/>
            </w:pPr>
          </w:p>
        </w:tc>
      </w:tr>
      <w:tr w:rsidR="00EC73DB" w14:paraId="7347B11E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1B7064C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579812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5D86F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0EC57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BA07A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C4459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AEAD5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03CA34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1505E8A" w14:textId="77777777" w:rsidR="00EC73DB" w:rsidRDefault="00EC73DB" w:rsidP="00EC73DB">
            <w:pPr>
              <w:spacing w:line="240" w:lineRule="exact"/>
            </w:pPr>
          </w:p>
        </w:tc>
      </w:tr>
      <w:tr w:rsidR="00EC73DB" w14:paraId="29DAAA28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2C416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80940F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0DBCF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18026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21617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A40A1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23C64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79AAE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9EC43A" w14:textId="77777777" w:rsidR="00EC73DB" w:rsidRDefault="00EC73DB" w:rsidP="00EC73DB">
            <w:pPr>
              <w:spacing w:line="240" w:lineRule="exact"/>
            </w:pPr>
          </w:p>
        </w:tc>
      </w:tr>
      <w:tr w:rsidR="00EC73DB" w14:paraId="295B74B4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4BE8624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5C2CE31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1135F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C50E0B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C969A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E6123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755A1D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B2DC6F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636A4C1" w14:textId="77777777" w:rsidR="00EC73DB" w:rsidRDefault="00EC73DB" w:rsidP="00EC73DB">
            <w:pPr>
              <w:spacing w:line="240" w:lineRule="exact"/>
            </w:pPr>
          </w:p>
        </w:tc>
      </w:tr>
      <w:tr w:rsidR="00EC73DB" w14:paraId="0F99C27B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8E925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6934FC6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C475C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E641A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70B97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89084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0FDFD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0B169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6E96BE" w14:textId="77777777" w:rsidR="00EC73DB" w:rsidRDefault="00EC73DB" w:rsidP="00EC73DB">
            <w:pPr>
              <w:spacing w:line="240" w:lineRule="exact"/>
            </w:pPr>
          </w:p>
        </w:tc>
      </w:tr>
      <w:tr w:rsidR="00EC73DB" w14:paraId="5BB0FB4D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18C698CA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15E0486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845D0F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6F374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AA86F9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CCE02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0C0D14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02A3E3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FA22D4F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24BA3BB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59D61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9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7F9354F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0B4C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93C66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2F394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B54D2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5DD4B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B7555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52B08B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2426913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1AD5119B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7B112486" w14:textId="77777777"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701A29" wp14:editId="06A8549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392430" cy="983615"/>
                      <wp:effectExtent l="0" t="1905" r="1270" b="0"/>
                      <wp:wrapNone/>
                      <wp:docPr id="7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83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329D7" w14:textId="77777777" w:rsidR="00EC73DB" w:rsidRPr="00DF7FB7" w:rsidRDefault="00EC73DB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36" style="position:absolute;left:0;text-align:left;margin-left:8.5pt;margin-top:5.5pt;width:30.9pt;height:7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RftwIAALc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" filled="f" stroked="f">
                      <v:textbox inset="5.85pt,.7pt,5.85pt,.7pt">
                        <w:txbxContent>
                          <w:p w:rsidR="00EC73DB" w:rsidRPr="00DF7FB7" w:rsidRDefault="00EC73DB" w:rsidP="002A4996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2C0DE99" wp14:editId="3C2855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0" cy="1095375"/>
                      <wp:effectExtent l="73660" t="26035" r="69215" b="31115"/>
                      <wp:wrapNone/>
                      <wp:docPr id="6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1C37A" id="Line 143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.3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B311E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FC1BF7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6DB83E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E5F69E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D6F16A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C55DE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AF970B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280B08C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5BCEB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4ED53F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C223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78B9B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79B4D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1C672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AD967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710FA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72E9D0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DF891E6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0E01B890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73122DA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B6E222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202A5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C047FE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AC95E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0024A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8ACAB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8EF923" w14:textId="77777777" w:rsidR="00EC73DB" w:rsidRDefault="00EC73DB" w:rsidP="00EC73DB">
            <w:pPr>
              <w:spacing w:line="240" w:lineRule="exact"/>
            </w:pPr>
          </w:p>
        </w:tc>
      </w:tr>
      <w:tr w:rsidR="00EC73DB" w14:paraId="1A697CB0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20AC3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D63850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F31B2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64CD0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A720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5C41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8FE09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A8234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5F1305" w14:textId="77777777" w:rsidR="00EC73DB" w:rsidRDefault="00EC73DB" w:rsidP="00EC73DB">
            <w:pPr>
              <w:spacing w:line="240" w:lineRule="exact"/>
            </w:pPr>
          </w:p>
        </w:tc>
      </w:tr>
      <w:tr w:rsidR="00EC73DB" w14:paraId="280960B3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BE1258E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D0CECE"/>
          </w:tcPr>
          <w:p w14:paraId="676AAC9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26B642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CED594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87967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4A5677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87F3E8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8FD73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40BFC3" w14:textId="77777777" w:rsidR="00EC73DB" w:rsidRDefault="00EC73DB" w:rsidP="00EC73DB">
            <w:pPr>
              <w:spacing w:line="240" w:lineRule="exact"/>
            </w:pPr>
          </w:p>
        </w:tc>
      </w:tr>
      <w:tr w:rsidR="00EC73DB" w14:paraId="245F5FA3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F8A19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56F1971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EBF3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3AD46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F4814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10BAF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2643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2B3F7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2E7586" w14:textId="77777777" w:rsidR="00EC73DB" w:rsidRDefault="00EC73DB" w:rsidP="00EC73DB">
            <w:pPr>
              <w:spacing w:line="240" w:lineRule="exact"/>
            </w:pPr>
          </w:p>
        </w:tc>
      </w:tr>
      <w:tr w:rsidR="00EC73DB" w14:paraId="7D253F01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9E4AE67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55039C7A" w14:textId="77777777"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688308" wp14:editId="2E77C07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6995</wp:posOffset>
                      </wp:positionV>
                      <wp:extent cx="419735" cy="176530"/>
                      <wp:effectExtent l="0" t="3175" r="1905" b="1270"/>
                      <wp:wrapNone/>
                      <wp:docPr id="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FCDC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8C060" w14:textId="77777777" w:rsidR="00EC73DB" w:rsidRPr="00C420A5" w:rsidRDefault="00EC73DB" w:rsidP="002A499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18286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昼休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37" style="position:absolute;left:0;text-align:left;margin-left:7.8pt;margin-top:6.85pt;width:33.05pt;height:1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" filled="f" fillcolor="#cfcdcd" stroked="f">
                      <v:textbox inset="0,0,0,0">
                        <w:txbxContent>
                          <w:p w:rsidR="00EC73DB" w:rsidRPr="00C420A5" w:rsidRDefault="00EC73DB" w:rsidP="002A4996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182861">
                              <w:rPr>
                                <w:rFonts w:ascii="HGP創英角ﾎﾟｯﾌﾟ体" w:eastAsia="HGP創英角ﾎﾟｯﾌﾟ体" w:hint="eastAsia"/>
                              </w:rPr>
                              <w:t>昼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96E64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0D62E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98E0D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F72BB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5401F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DD14D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752BFB" w14:textId="77777777" w:rsidR="00EC73DB" w:rsidRDefault="00EC73DB" w:rsidP="00EC73DB">
            <w:pPr>
              <w:spacing w:line="240" w:lineRule="exact"/>
            </w:pPr>
          </w:p>
        </w:tc>
      </w:tr>
      <w:tr w:rsidR="00EC73DB" w14:paraId="651CB267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F0F43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3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2629479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AC6C4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C2ECB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00B55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39008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D5160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BBCB9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7F062D" w14:textId="77777777" w:rsidR="00EC73DB" w:rsidRDefault="00EC73DB" w:rsidP="00EC73DB">
            <w:pPr>
              <w:spacing w:line="240" w:lineRule="exact"/>
            </w:pPr>
          </w:p>
        </w:tc>
      </w:tr>
      <w:tr w:rsidR="00EC73DB" w14:paraId="7D829DCE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18F51341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0CF0656E" w14:textId="77777777"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31E96AD" wp14:editId="07874CB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6350</wp:posOffset>
                      </wp:positionV>
                      <wp:extent cx="6350" cy="885190"/>
                      <wp:effectExtent l="72390" t="30480" r="73660" b="27305"/>
                      <wp:wrapNone/>
                      <wp:docPr id="4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8851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BF066" id="Line 146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.5pt" to="-.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D6FE50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8B1527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B5B03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361A0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91558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8B3E3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DD93FA" w14:textId="77777777" w:rsidR="00EC73DB" w:rsidRDefault="00EC73DB" w:rsidP="00EC73DB">
            <w:pPr>
              <w:spacing w:line="240" w:lineRule="exact"/>
            </w:pPr>
          </w:p>
        </w:tc>
      </w:tr>
      <w:tr w:rsidR="00EC73DB" w14:paraId="0B1813D7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CECB0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4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A40D15D" w14:textId="77777777"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9677C5" wp14:editId="637DAD5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7780</wp:posOffset>
                      </wp:positionV>
                      <wp:extent cx="367665" cy="567690"/>
                      <wp:effectExtent l="0" t="3810" r="0" b="0"/>
                      <wp:wrapNone/>
                      <wp:docPr id="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392E9F" w14:textId="77777777" w:rsidR="00EC73DB" w:rsidRPr="00E02AAC" w:rsidRDefault="00EC73DB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6"/>
                                      <w:szCs w:val="26"/>
                                    </w:rPr>
                                  </w:pPr>
                                  <w:r w:rsidRPr="00E02AAC">
                                    <w:rPr>
                                      <w:rFonts w:ascii="HGP創英角ﾎﾟｯﾌﾟ体" w:eastAsia="HGP創英角ﾎﾟｯﾌﾟ体" w:hint="eastAsia"/>
                                      <w:sz w:val="26"/>
                                      <w:szCs w:val="26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38" style="position:absolute;left:0;text-align:left;margin-left:8.5pt;margin-top:1.4pt;width:28.95pt;height:4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" filled="f" stroked="f">
                      <v:textbox inset="5.85pt,.7pt,5.85pt,.7pt">
                        <w:txbxContent>
                          <w:p w:rsidR="00EC73DB" w:rsidRPr="00E02AAC" w:rsidRDefault="00EC73DB" w:rsidP="002A4996">
                            <w:pPr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</w:rPr>
                            </w:pPr>
                            <w:r w:rsidRPr="00E02AAC"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ACA3D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156A4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9A3DF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4729D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1C9DB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DAED9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DA771B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46D841D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35BDC818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CB201E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FFFC2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E79E41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3165A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16BE1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88730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B2474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6590B6" w14:textId="77777777" w:rsidR="00EC73DB" w:rsidRDefault="00EC73DB" w:rsidP="00EC73DB">
            <w:pPr>
              <w:spacing w:line="240" w:lineRule="exact"/>
            </w:pPr>
          </w:p>
        </w:tc>
      </w:tr>
      <w:tr w:rsidR="00EC73DB" w14:paraId="074D0C23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218E3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5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C3199D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E719E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A970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1B48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D75A9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BBFC0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C0347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AA961A" w14:textId="77777777" w:rsidR="00EC73DB" w:rsidRDefault="00EC73DB" w:rsidP="00EC73DB">
            <w:pPr>
              <w:spacing w:line="240" w:lineRule="exact"/>
            </w:pPr>
          </w:p>
        </w:tc>
      </w:tr>
      <w:tr w:rsidR="00EC73DB" w14:paraId="4B41A4C0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31D74008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29C037E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E2DF10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83D43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71DAF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E9EF0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6849DD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A80BF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DFA174" w14:textId="77777777" w:rsidR="00EC73DB" w:rsidRDefault="00EC73DB" w:rsidP="00EC73DB">
            <w:pPr>
              <w:spacing w:line="240" w:lineRule="exact"/>
            </w:pPr>
          </w:p>
        </w:tc>
      </w:tr>
      <w:tr w:rsidR="00EC73DB" w14:paraId="070E8B22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A29C6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6時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0E016A7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5E59C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A62AF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CBF8A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0E5F0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616DC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BC84D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4206E0" w14:textId="77777777" w:rsidR="00EC73DB" w:rsidRDefault="00EC73DB" w:rsidP="00EC73DB">
            <w:pPr>
              <w:spacing w:line="240" w:lineRule="exact"/>
            </w:pPr>
          </w:p>
        </w:tc>
      </w:tr>
      <w:tr w:rsidR="00EC73DB" w14:paraId="1D01FA3E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3FC3CF7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0EBBB09E" w14:textId="77777777" w:rsidR="00EC73DB" w:rsidRDefault="00EE2F69" w:rsidP="00EC73D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77098BB" wp14:editId="65A036D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0170</wp:posOffset>
                      </wp:positionV>
                      <wp:extent cx="457200" cy="567690"/>
                      <wp:effectExtent l="0" t="0" r="2540" b="3810"/>
                      <wp:wrapNone/>
                      <wp:docPr id="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9DC9FE" w14:textId="77777777" w:rsidR="00EC73DB" w:rsidRPr="00E02AAC" w:rsidRDefault="00EC73DB" w:rsidP="002A4996">
                                  <w:pPr>
                                    <w:rPr>
                                      <w:rFonts w:ascii="HGP創英角ﾎﾟｯﾌﾟ体" w:eastAsia="HGP創英角ﾎﾟｯﾌﾟ体"/>
                                      <w:sz w:val="26"/>
                                      <w:szCs w:val="26"/>
                                    </w:rPr>
                                  </w:pPr>
                                  <w:r w:rsidRPr="00E02AAC">
                                    <w:rPr>
                                      <w:rFonts w:ascii="HGP創英角ﾎﾟｯﾌﾟ体" w:eastAsia="HGP創英角ﾎﾟｯﾌﾟ体" w:hint="eastAsia"/>
                                      <w:sz w:val="26"/>
                                      <w:szCs w:val="26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39" style="position:absolute;left:0;text-align:left;margin-left:7.05pt;margin-top:7.1pt;width:36pt;height:4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GyuQIAALc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" filled="f" stroked="f">
                      <v:textbox inset="5.85pt,.7pt,5.85pt,.7pt">
                        <w:txbxContent>
                          <w:p w:rsidR="00EC73DB" w:rsidRPr="00E02AAC" w:rsidRDefault="00EC73DB" w:rsidP="002A4996">
                            <w:pPr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</w:rPr>
                            </w:pPr>
                            <w:r w:rsidRPr="00E02AAC"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65C2EE" wp14:editId="30F40D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7620</wp:posOffset>
                      </wp:positionV>
                      <wp:extent cx="0" cy="723900"/>
                      <wp:effectExtent l="75565" t="26035" r="67310" b="31115"/>
                      <wp:wrapNone/>
                      <wp:docPr id="1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1E6B3" id="Line 148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6pt" to="-.3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1734B8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265C3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AD0E8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312919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67BA6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865C60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36AA328" w14:textId="77777777" w:rsidR="00EC73DB" w:rsidRDefault="00EC73DB" w:rsidP="00EC73DB">
            <w:pPr>
              <w:spacing w:line="240" w:lineRule="exact"/>
            </w:pPr>
          </w:p>
        </w:tc>
      </w:tr>
      <w:tr w:rsidR="00EC73DB" w14:paraId="54C87F02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9E5A7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B1C1C4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76675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67B62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C38A1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95D28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BA38D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22977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19C5DE" w14:textId="77777777" w:rsidR="00EC73DB" w:rsidRDefault="00EC73DB" w:rsidP="00EC73DB">
            <w:pPr>
              <w:spacing w:line="240" w:lineRule="exact"/>
            </w:pPr>
          </w:p>
        </w:tc>
      </w:tr>
      <w:tr w:rsidR="00EC73DB" w14:paraId="73EA52D8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ABD53C2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C430B3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126A1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7BD84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E250E5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A4AED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ED482F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B1FAA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EAA5DF" w14:textId="77777777" w:rsidR="00EC73DB" w:rsidRDefault="00EC73DB" w:rsidP="00EC73DB">
            <w:pPr>
              <w:spacing w:line="240" w:lineRule="exact"/>
            </w:pPr>
          </w:p>
        </w:tc>
      </w:tr>
      <w:tr w:rsidR="00EC73DB" w14:paraId="7605084C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92BF7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66989A8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6D8B0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7C79A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53757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CD93B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A7E21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A533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7664C7" w14:textId="77777777" w:rsidR="00EC73DB" w:rsidRDefault="00EC73DB" w:rsidP="00EC73DB">
            <w:pPr>
              <w:spacing w:line="240" w:lineRule="exact"/>
            </w:pPr>
          </w:p>
        </w:tc>
      </w:tr>
      <w:tr w:rsidR="00EC73DB" w14:paraId="2F3A6A40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3A1C3BED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833D7B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E7D23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79359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08D97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8C53C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7691B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C121E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3F5206" w14:textId="77777777" w:rsidR="00EC73DB" w:rsidRDefault="00EC73DB" w:rsidP="00EC73DB">
            <w:pPr>
              <w:spacing w:line="240" w:lineRule="exact"/>
            </w:pPr>
          </w:p>
        </w:tc>
      </w:tr>
      <w:tr w:rsidR="00EC73DB" w14:paraId="1CFCCF38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EA52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9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0CC512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52780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D347C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74C58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CB978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80DFB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129EB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5F66F0" w14:textId="77777777" w:rsidR="00EC73DB" w:rsidRDefault="00EC73DB" w:rsidP="00EC73DB">
            <w:pPr>
              <w:spacing w:line="240" w:lineRule="exact"/>
            </w:pPr>
          </w:p>
        </w:tc>
      </w:tr>
      <w:tr w:rsidR="00EC73DB" w14:paraId="60F8CD91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9A65C81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E378D7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439F3F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E50B1A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BB4D1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489893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B626B6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BF5FD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CD1DB1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6CCB3C6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30B58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E06F66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269EA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A2894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7A0DC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6ED3EC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4E14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02FA6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4DB95A" w14:textId="77777777" w:rsidR="00EC73DB" w:rsidRDefault="00EC73DB" w:rsidP="00EC73DB">
            <w:pPr>
              <w:spacing w:line="240" w:lineRule="exact"/>
            </w:pPr>
          </w:p>
        </w:tc>
      </w:tr>
      <w:tr w:rsidR="00EC73DB" w14:paraId="59AAD943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61972FE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795D5FB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2E3A2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E7A1DC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D4F777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E26757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74F28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589FE8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F6BC84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C09406A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DB9DB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48AFCA3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EDA10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469B5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C1919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FA86B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103F2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52A47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7D1E89" w14:textId="77777777" w:rsidR="00EC73DB" w:rsidRDefault="00EC73DB" w:rsidP="00EC73DB">
            <w:pPr>
              <w:spacing w:line="240" w:lineRule="exact"/>
            </w:pPr>
          </w:p>
        </w:tc>
      </w:tr>
      <w:tr w:rsidR="00EC73DB" w14:paraId="20C95D3C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9F909C2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71F83CD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436E2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4E6C5A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438B96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2DB7A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EB5896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B240F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3723E36" w14:textId="77777777" w:rsidR="00EC73DB" w:rsidRDefault="00EC73DB" w:rsidP="00EC73DB">
            <w:pPr>
              <w:spacing w:line="240" w:lineRule="exact"/>
            </w:pPr>
          </w:p>
        </w:tc>
      </w:tr>
      <w:tr w:rsidR="00EC73DB" w14:paraId="7A172921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A8270" w14:textId="77777777" w:rsidR="00EC73DB" w:rsidRPr="00E768C6" w:rsidRDefault="00EC73DB" w:rsidP="00EC73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63AF30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8951E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8753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55BED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85E06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FE4A53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761E80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7D183A" w14:textId="77777777" w:rsidR="00EC73DB" w:rsidRDefault="00EC73DB" w:rsidP="00EC73DB">
            <w:pPr>
              <w:spacing w:line="240" w:lineRule="exact"/>
            </w:pPr>
          </w:p>
        </w:tc>
      </w:tr>
      <w:tr w:rsidR="00EC73DB" w14:paraId="51C318E3" w14:textId="77777777" w:rsidTr="00A8166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591E2CD" w14:textId="77777777" w:rsidR="00EC73DB" w:rsidRPr="00E768C6" w:rsidRDefault="00EC73DB" w:rsidP="00EC73DB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28B6D09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6C8C2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491AC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94BB4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6E25A9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BAB9C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A7626D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BBEEBF" w14:textId="77777777" w:rsidR="00EC73DB" w:rsidRDefault="00EC73DB" w:rsidP="00EC73DB">
            <w:pPr>
              <w:spacing w:line="240" w:lineRule="exact"/>
            </w:pPr>
          </w:p>
        </w:tc>
      </w:tr>
      <w:tr w:rsidR="00EC73DB" w14:paraId="367C9384" w14:textId="77777777" w:rsidTr="00A8166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E8DE9" w14:textId="77777777" w:rsidR="00EC73DB" w:rsidRPr="00E768C6" w:rsidRDefault="00EC73DB" w:rsidP="00EC73DB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1B70E7F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B3D25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9A046A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A82D0D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D51DB2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E10491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78EC6B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12921F" w14:textId="77777777" w:rsidR="00EC73DB" w:rsidRDefault="00EC73DB" w:rsidP="00EC73DB">
            <w:pPr>
              <w:spacing w:line="240" w:lineRule="exact"/>
            </w:pPr>
          </w:p>
        </w:tc>
      </w:tr>
      <w:tr w:rsidR="00EC73DB" w14:paraId="0084F8AE" w14:textId="77777777" w:rsidTr="00A8166B">
        <w:trPr>
          <w:trHeight w:val="7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40A4A" w14:textId="77777777" w:rsidR="00EC73DB" w:rsidRDefault="00EC73DB" w:rsidP="00EC73DB">
            <w:pPr>
              <w:spacing w:line="240" w:lineRule="exact"/>
              <w:jc w:val="right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3B7BA2D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29914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7439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9FCCE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46725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5B708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B7769" w14:textId="77777777" w:rsidR="00EC73DB" w:rsidRDefault="00EC73DB" w:rsidP="00EC73D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0D840" w14:textId="77777777" w:rsidR="00EC73DB" w:rsidRDefault="00EC73DB" w:rsidP="00EC73DB">
            <w:pPr>
              <w:spacing w:line="240" w:lineRule="exact"/>
            </w:pPr>
          </w:p>
        </w:tc>
      </w:tr>
    </w:tbl>
    <w:p w14:paraId="3AD03A42" w14:textId="5636475E" w:rsidR="004A2D93" w:rsidRPr="003E0D6D" w:rsidRDefault="004A2D93" w:rsidP="004A2D93">
      <w:pPr>
        <w:spacing w:beforeLines="20" w:before="72" w:afterLines="50" w:after="180" w:line="220" w:lineRule="exact"/>
        <w:ind w:rightChars="-146" w:right="-307" w:firstLineChars="3200" w:firstLine="6746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pacing w:val="282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57CE9D" wp14:editId="009E58AC">
                <wp:simplePos x="0" y="0"/>
                <wp:positionH relativeFrom="column">
                  <wp:posOffset>-669014</wp:posOffset>
                </wp:positionH>
                <wp:positionV relativeFrom="paragraph">
                  <wp:posOffset>160854</wp:posOffset>
                </wp:positionV>
                <wp:extent cx="2647666" cy="1439839"/>
                <wp:effectExtent l="0" t="0" r="0" b="8255"/>
                <wp:wrapNone/>
                <wp:docPr id="5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666" cy="1439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2835"/>
                            </w:tblGrid>
                            <w:tr w:rsidR="004A2D93" w:rsidRPr="00DA1C02" w14:paraId="0C480B35" w14:textId="77777777" w:rsidTr="00172B28">
                              <w:trPr>
                                <w:trHeight w:val="230"/>
                              </w:trPr>
                              <w:tc>
                                <w:tcPr>
                                  <w:tcW w:w="3828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BC26922" w14:textId="77777777" w:rsidR="004A2D93" w:rsidRPr="00DA1C02" w:rsidRDefault="004A2D93" w:rsidP="008E3A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保護者記入欄</w:t>
                                  </w:r>
                                </w:p>
                              </w:tc>
                            </w:tr>
                            <w:tr w:rsidR="004A2D93" w:rsidRPr="00DA1C02" w14:paraId="3F64D71D" w14:textId="77777777" w:rsidTr="00172B28">
                              <w:trPr>
                                <w:trHeight w:val="229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E2992A" w14:textId="77777777" w:rsidR="004A2D93" w:rsidRPr="007658A9" w:rsidRDefault="004A2D93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4A2D93" w:rsidRPr="002A1480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</w:rPr>
                                          <w:t>フリガナ</w:t>
                                        </w:r>
                                      </w:rt>
                                      <w:rubyBase>
                                        <w:r w:rsidR="004A2D93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  <w:t>児童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AC0D8" w14:textId="77777777" w:rsidR="004A2D93" w:rsidRPr="003717BC" w:rsidRDefault="004A2D93" w:rsidP="003717B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3717B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6"/>
                                    </w:rPr>
                                    <w:t>ムサシノ　ジロウ</w:t>
                                  </w:r>
                                </w:p>
                              </w:tc>
                            </w:tr>
                            <w:tr w:rsidR="004A2D93" w:rsidRPr="00DA1C02" w14:paraId="1D320352" w14:textId="77777777" w:rsidTr="00172B28">
                              <w:trPr>
                                <w:trHeight w:val="309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9D59AA" w14:textId="77777777" w:rsidR="004A2D93" w:rsidRPr="007658A9" w:rsidRDefault="004A2D93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59857" w14:textId="77777777" w:rsidR="004A2D93" w:rsidRPr="007E571C" w:rsidRDefault="004A2D93" w:rsidP="003717B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</w:rPr>
                                    <w:t>武蔵野　二郎</w:t>
                                  </w:r>
                                </w:p>
                              </w:tc>
                            </w:tr>
                            <w:tr w:rsidR="004A2D93" w:rsidRPr="00DA1C02" w14:paraId="5E91F389" w14:textId="77777777" w:rsidTr="00172B28">
                              <w:trPr>
                                <w:trHeight w:val="39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B61FBB" w14:textId="77777777" w:rsidR="004A2D93" w:rsidRPr="007658A9" w:rsidRDefault="004A2D93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06373">
                                    <w:rPr>
                                      <w:rFonts w:ascii="ＭＳ ゴシック" w:eastAsia="ＭＳ ゴシック" w:hAnsi="ＭＳ ゴシック" w:hint="eastAsia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生年月</w:t>
                                  </w:r>
                                  <w:r w:rsidRPr="00106373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EC1297" w14:textId="77777777" w:rsidR="004A2D93" w:rsidRPr="00DA1C02" w:rsidRDefault="004A2D93" w:rsidP="003717B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717B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18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18"/>
                                    </w:rPr>
                                    <w:t>7</w:t>
                                  </w: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17B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 ５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A2D93" w:rsidRPr="00DA1C02" w14:paraId="0624A4A6" w14:textId="77777777" w:rsidTr="00172B28">
                              <w:trPr>
                                <w:trHeight w:val="39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38AFF4" w14:textId="77777777" w:rsidR="004A2D93" w:rsidRPr="007658A9" w:rsidRDefault="004A2D93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 w:rsidRPr="00106373">
                                    <w:rPr>
                                      <w:rFonts w:ascii="ＭＳ ゴシック" w:eastAsia="ＭＳ ゴシック" w:hAnsi="ＭＳ ゴシック" w:hint="eastAsia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在園施</w:t>
                                  </w:r>
                                  <w:r w:rsidRPr="00106373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設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C2EDAC" w14:textId="77777777" w:rsidR="004A2D93" w:rsidRPr="007E571C" w:rsidRDefault="004A2D93" w:rsidP="007E571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</w:rPr>
                                    <w:t>○○保育園</w:t>
                                  </w:r>
                                </w:p>
                              </w:tc>
                            </w:tr>
                          </w:tbl>
                          <w:p w14:paraId="46CD1A85" w14:textId="77777777" w:rsidR="004A2D93" w:rsidRPr="00DA1C02" w:rsidRDefault="004A2D93" w:rsidP="004A2D93">
                            <w:pPr>
                              <w:spacing w:line="140" w:lineRule="exact"/>
                              <w:ind w:left="210" w:hangingChars="150" w:hanging="21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 ２人以上お申込(在園)している場合は、１番下の児童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7CE9D" id="_x0000_s1032" style="position:absolute;left:0;text-align:left;margin-left:-52.7pt;margin-top:12.65pt;width:208.5pt;height:11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2835"/>
                      </w:tblGrid>
                      <w:tr w:rsidR="004A2D93" w:rsidRPr="00DA1C02" w14:paraId="0C480B35" w14:textId="77777777" w:rsidTr="00172B28">
                        <w:trPr>
                          <w:trHeight w:val="230"/>
                        </w:trPr>
                        <w:tc>
                          <w:tcPr>
                            <w:tcW w:w="3828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1BC26922" w14:textId="77777777" w:rsidR="004A2D93" w:rsidRPr="00DA1C02" w:rsidRDefault="004A2D93" w:rsidP="008E3A1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</w:rPr>
                              <w:t>保護者記入欄</w:t>
                            </w:r>
                          </w:p>
                        </w:tc>
                      </w:tr>
                      <w:tr w:rsidR="004A2D93" w:rsidRPr="00DA1C02" w14:paraId="3F64D71D" w14:textId="77777777" w:rsidTr="00172B28">
                        <w:trPr>
                          <w:trHeight w:val="229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E2992A" w14:textId="77777777" w:rsidR="004A2D93" w:rsidRPr="007658A9" w:rsidRDefault="004A2D93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D93" w:rsidRPr="002A14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4A2D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児童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1AC0D8" w14:textId="77777777" w:rsidR="004A2D93" w:rsidRPr="003717BC" w:rsidRDefault="004A2D93" w:rsidP="003717BC">
                            <w:pPr>
                              <w:spacing w:line="2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717BC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</w:rPr>
                              <w:t>ムサシノ　ジロウ</w:t>
                            </w:r>
                          </w:p>
                        </w:tc>
                      </w:tr>
                      <w:tr w:rsidR="004A2D93" w:rsidRPr="00DA1C02" w14:paraId="1D320352" w14:textId="77777777" w:rsidTr="00172B28">
                        <w:trPr>
                          <w:trHeight w:val="309"/>
                        </w:trPr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9D59AA" w14:textId="77777777" w:rsidR="004A2D93" w:rsidRPr="007658A9" w:rsidRDefault="004A2D93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859857" w14:textId="77777777" w:rsidR="004A2D93" w:rsidRPr="007E571C" w:rsidRDefault="004A2D93" w:rsidP="003717BC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武蔵野　二郎</w:t>
                            </w:r>
                          </w:p>
                        </w:tc>
                      </w:tr>
                      <w:tr w:rsidR="004A2D93" w:rsidRPr="00DA1C02" w14:paraId="5E91F389" w14:textId="77777777" w:rsidTr="00172B28">
                        <w:trPr>
                          <w:trHeight w:val="398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B61FBB" w14:textId="77777777" w:rsidR="004A2D93" w:rsidRPr="007658A9" w:rsidRDefault="004A2D93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06373">
                              <w:rPr>
                                <w:rFonts w:ascii="ＭＳ ゴシック" w:eastAsia="ＭＳ ゴシック" w:hAnsi="ＭＳ ゴシック" w:hint="eastAsia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生年月</w:t>
                            </w:r>
                            <w:r w:rsidRPr="00106373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EC1297" w14:textId="77777777" w:rsidR="004A2D93" w:rsidRPr="00DA1C02" w:rsidRDefault="004A2D93" w:rsidP="003717B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717B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8"/>
                              </w:rPr>
                              <w:t>7</w:t>
                            </w: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17B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 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4A2D93" w:rsidRPr="00DA1C02" w14:paraId="0624A4A6" w14:textId="77777777" w:rsidTr="00172B28">
                        <w:trPr>
                          <w:trHeight w:val="398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38AFF4" w14:textId="77777777" w:rsidR="004A2D93" w:rsidRPr="007658A9" w:rsidRDefault="004A2D93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 w:rsidRPr="00106373">
                              <w:rPr>
                                <w:rFonts w:ascii="ＭＳ ゴシック" w:eastAsia="ＭＳ ゴシック" w:hAnsi="ＭＳ ゴシック" w:hint="eastAsia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在園施</w:t>
                            </w:r>
                            <w:r w:rsidRPr="00106373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設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C2EDAC" w14:textId="77777777" w:rsidR="004A2D93" w:rsidRPr="007E571C" w:rsidRDefault="004A2D93" w:rsidP="007E571C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○○保育園</w:t>
                            </w:r>
                          </w:p>
                        </w:tc>
                      </w:tr>
                    </w:tbl>
                    <w:p w14:paraId="46CD1A85" w14:textId="77777777" w:rsidR="004A2D93" w:rsidRPr="00DA1C02" w:rsidRDefault="004A2D93" w:rsidP="004A2D93">
                      <w:pPr>
                        <w:spacing w:line="140" w:lineRule="exact"/>
                        <w:ind w:left="210" w:hangingChars="150" w:hanging="21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DA1C0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 ２人以上お申込(在園)している場合は、１番下の児童名をご記入ください。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201144269"/>
      <w:r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令和7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年 ○ 月 ○ </w:t>
      </w:r>
      <w:r w:rsidRPr="003E0D6D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</w:p>
    <w:bookmarkEnd w:id="0"/>
    <w:p w14:paraId="007862A3" w14:textId="77777777" w:rsidR="00E30FB3" w:rsidRDefault="00E30FB3" w:rsidP="00E30FB3">
      <w:pPr>
        <w:ind w:rightChars="-146" w:right="-307"/>
        <w:jc w:val="right"/>
        <w:rPr>
          <w:rFonts w:ascii="ＭＳ ゴシック" w:eastAsia="ＭＳ ゴシック" w:hAnsi="ＭＳ ゴシック"/>
          <w:b/>
          <w:sz w:val="24"/>
        </w:rPr>
      </w:pPr>
      <w:r w:rsidRPr="00062E0E">
        <w:rPr>
          <w:rFonts w:ascii="ＭＳ ゴシック" w:eastAsia="ＭＳ ゴシック" w:hAnsi="ＭＳ ゴシック" w:hint="eastAsia"/>
          <w:b/>
          <w:sz w:val="24"/>
        </w:rPr>
        <w:t>以下の方は必ずご記入ください</w:t>
      </w:r>
    </w:p>
    <w:p w14:paraId="256CB167" w14:textId="77777777" w:rsidR="00E30FB3" w:rsidRPr="00D210D9" w:rsidRDefault="00E30FB3" w:rsidP="00E30FB3">
      <w:pPr>
        <w:ind w:rightChars="-146" w:right="-307"/>
        <w:jc w:val="right"/>
        <w:rPr>
          <w:rFonts w:ascii="ＭＳ ゴシック" w:eastAsia="ＭＳ ゴシック" w:hAnsi="ＭＳ ゴシック"/>
          <w:b/>
          <w:noProof/>
          <w:spacing w:val="6"/>
          <w:kern w:val="0"/>
          <w:szCs w:val="21"/>
        </w:rPr>
      </w:pPr>
      <w:r w:rsidRPr="00E30FB3">
        <w:rPr>
          <w:rFonts w:ascii="ＭＳ ゴシック" w:eastAsia="ＭＳ ゴシック" w:hAnsi="ＭＳ ゴシック" w:hint="eastAsia"/>
          <w:b/>
          <w:spacing w:val="282"/>
          <w:kern w:val="0"/>
          <w:szCs w:val="21"/>
          <w:bdr w:val="single" w:sz="4" w:space="0" w:color="auto"/>
          <w:fitText w:val="2532" w:id="-664454656"/>
        </w:rPr>
        <w:t>就学の</w:t>
      </w:r>
      <w:r w:rsidRPr="00E30FB3">
        <w:rPr>
          <w:rFonts w:ascii="ＭＳ ゴシック" w:eastAsia="ＭＳ ゴシック" w:hAnsi="ＭＳ ゴシック" w:hint="eastAsia"/>
          <w:b/>
          <w:spacing w:val="-1"/>
          <w:kern w:val="0"/>
          <w:szCs w:val="21"/>
          <w:bdr w:val="single" w:sz="4" w:space="0" w:color="auto"/>
          <w:fitText w:val="2532" w:id="-664454656"/>
        </w:rPr>
        <w:t>方</w:t>
      </w:r>
    </w:p>
    <w:p w14:paraId="55DE7A02" w14:textId="77777777" w:rsidR="00E30FB3" w:rsidRPr="002A1480" w:rsidRDefault="00E30FB3" w:rsidP="00E30FB3">
      <w:pPr>
        <w:ind w:rightChars="-146" w:right="-307"/>
        <w:jc w:val="righ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</w:p>
    <w:p w14:paraId="52FB8FE8" w14:textId="77777777" w:rsidR="00E30FB3" w:rsidRDefault="00E30FB3" w:rsidP="00E30FB3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</w:p>
    <w:p w14:paraId="17CC8C1A" w14:textId="77777777" w:rsidR="00E30FB3" w:rsidRPr="00D210D9" w:rsidRDefault="00E30FB3" w:rsidP="00E30FB3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pacing w:val="18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A595D1" wp14:editId="07714D11">
                <wp:simplePos x="0" y="0"/>
                <wp:positionH relativeFrom="column">
                  <wp:posOffset>1858010</wp:posOffset>
                </wp:positionH>
                <wp:positionV relativeFrom="paragraph">
                  <wp:posOffset>17780</wp:posOffset>
                </wp:positionV>
                <wp:extent cx="2066925" cy="561975"/>
                <wp:effectExtent l="1905" t="2540" r="0" b="0"/>
                <wp:wrapNone/>
                <wp:docPr id="1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61965" w14:textId="77777777" w:rsidR="00E30FB3" w:rsidRPr="007E571C" w:rsidRDefault="00E30FB3" w:rsidP="00E30F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E5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タイムスケジュール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595D1" id="Rectangle 114" o:spid="_x0000_s1033" style="position:absolute;left:0;text-align:left;margin-left:146.3pt;margin-top:1.4pt;width:162.75pt;height:4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" filled="f" stroked="f">
                <v:textbox inset="5.85pt,.7pt,5.85pt,.7pt">
                  <w:txbxContent>
                    <w:p w14:paraId="33D61965" w14:textId="77777777" w:rsidR="00E30FB3" w:rsidRPr="007E571C" w:rsidRDefault="00E30FB3" w:rsidP="00E30F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E571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タイムスケジュール表</w:t>
                      </w:r>
                    </w:p>
                  </w:txbxContent>
                </v:textbox>
              </v:rect>
            </w:pict>
          </mc:Fallback>
        </mc:AlternateContent>
      </w:r>
    </w:p>
    <w:p w14:paraId="1D278C9A" w14:textId="77777777" w:rsidR="00E30FB3" w:rsidRDefault="00E30FB3" w:rsidP="00E30FB3">
      <w:pPr>
        <w:ind w:right="-308"/>
        <w:jc w:val="right"/>
        <w:rPr>
          <w:rFonts w:ascii="ＭＳ ゴシック" w:eastAsia="ＭＳ ゴシック" w:hAnsi="ＭＳ ゴシック"/>
          <w:b/>
          <w:szCs w:val="21"/>
          <w:bdr w:val="single" w:sz="4" w:space="0" w:color="auto"/>
        </w:rPr>
      </w:pPr>
      <w:r>
        <w:rPr>
          <w:rFonts w:ascii="HG丸ｺﾞｼｯｸM-PRO" w:eastAsia="HG丸ｺﾞｼｯｸM-PRO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A64C5C" wp14:editId="26CC2E54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1152525" cy="561975"/>
                <wp:effectExtent l="0" t="0" r="1905" b="3810"/>
                <wp:wrapNone/>
                <wp:docPr id="1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906AB" w14:textId="77777777" w:rsidR="00E30FB3" w:rsidRPr="007E571C" w:rsidRDefault="00E30FB3" w:rsidP="00E30F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記入見本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64C5C" id="Rectangle 198" o:spid="_x0000_s1034" style="position:absolute;left:0;text-align:left;margin-left:176.75pt;margin-top:1.65pt;width:90.75pt;height:4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" filled="f" stroked="f">
                <v:textbox inset="5.85pt,.7pt,5.85pt,.7pt">
                  <w:txbxContent>
                    <w:p w14:paraId="379906AB" w14:textId="77777777" w:rsidR="00E30FB3" w:rsidRPr="007E571C" w:rsidRDefault="00E30FB3" w:rsidP="00E30F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記入見本）</w:t>
                      </w:r>
                    </w:p>
                  </w:txbxContent>
                </v:textbox>
              </v:rect>
            </w:pict>
          </mc:Fallback>
        </mc:AlternateContent>
      </w:r>
    </w:p>
    <w:p w14:paraId="1149AA8B" w14:textId="77777777" w:rsidR="00E30FB3" w:rsidRDefault="00E30FB3" w:rsidP="00E30FB3">
      <w:pPr>
        <w:spacing w:line="240" w:lineRule="exact"/>
        <w:ind w:right="-308" w:firstLineChars="1100" w:firstLine="2319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</w:t>
      </w:r>
    </w:p>
    <w:p w14:paraId="52204B9F" w14:textId="77777777" w:rsidR="00E30FB3" w:rsidRPr="007658A9" w:rsidRDefault="00E30FB3" w:rsidP="00E30FB3">
      <w:pPr>
        <w:spacing w:line="240" w:lineRule="exact"/>
        <w:ind w:right="-308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 w:rsidRPr="00E30FB3">
        <w:rPr>
          <w:rFonts w:ascii="HG丸ｺﾞｼｯｸM-PRO" w:eastAsia="HG丸ｺﾞｼｯｸM-PRO" w:hint="eastAsia"/>
          <w:spacing w:val="30"/>
          <w:kern w:val="0"/>
          <w:fitText w:val="1890" w:id="-664454655"/>
        </w:rPr>
        <w:t>武蔵野市長　殿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3C01E449" w14:textId="77777777" w:rsidR="00E30FB3" w:rsidRPr="00590F26" w:rsidRDefault="00E30FB3" w:rsidP="00E30FB3">
      <w:pPr>
        <w:spacing w:beforeLines="30" w:before="108" w:line="240" w:lineRule="exact"/>
        <w:ind w:firstLineChars="100" w:firstLine="211"/>
        <w:rPr>
          <w:rFonts w:ascii="HG丸ｺﾞｼｯｸM-PRO" w:eastAsia="HG丸ｺﾞｼｯｸM-PRO"/>
        </w:rPr>
      </w:pPr>
      <w:r>
        <w:rPr>
          <w:rFonts w:ascii="ＭＳ ゴシック" w:eastAsia="ＭＳ ゴシック" w:hAnsi="ＭＳ ゴシック" w:hint="eastAsia"/>
          <w:b/>
          <w:noProof/>
          <w:spacing w:val="28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1A1C3E" wp14:editId="3EBA3431">
                <wp:simplePos x="0" y="0"/>
                <wp:positionH relativeFrom="column">
                  <wp:posOffset>1731645</wp:posOffset>
                </wp:positionH>
                <wp:positionV relativeFrom="paragraph">
                  <wp:posOffset>178596</wp:posOffset>
                </wp:positionV>
                <wp:extent cx="281305" cy="273050"/>
                <wp:effectExtent l="0" t="0" r="0" b="0"/>
                <wp:wrapNone/>
                <wp:docPr id="3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192D6" w14:textId="77777777" w:rsidR="00E30FB3" w:rsidRDefault="00E30FB3" w:rsidP="00E30FB3">
                            <w:r>
                              <w:rPr>
                                <w:rFonts w:ascii="Segoe UI Emoji" w:hAnsi="Segoe UI Emoji" w:cs="Segoe UI Emoji"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1C3E" id="Rectangle 143" o:spid="_x0000_s1035" style="position:absolute;left:0;text-align:left;margin-left:136.35pt;margin-top:14.05pt;width:22.15pt;height:2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" filled="f" stroked="f">
                <v:textbox inset="5.85pt,.7pt,5.85pt,.7pt">
                  <w:txbxContent>
                    <w:p w14:paraId="04A192D6" w14:textId="77777777" w:rsidR="00E30FB3" w:rsidRDefault="00E30FB3" w:rsidP="00E30FB3">
                      <w:r>
                        <w:rPr>
                          <w:rFonts w:ascii="Segoe UI Emoji" w:hAnsi="Segoe UI Emoji" w:cs="Segoe UI Emoji" w:hint="eastAsia"/>
                        </w:rPr>
                        <w:t>✓</w:t>
                      </w:r>
                    </w:p>
                  </w:txbxContent>
                </v:textbox>
              </v:rect>
            </w:pict>
          </mc:Fallback>
        </mc:AlternateContent>
      </w:r>
      <w:r w:rsidRPr="00590F26">
        <w:rPr>
          <w:rFonts w:ascii="HG丸ｺﾞｼｯｸM-PRO" w:eastAsia="HG丸ｺﾞｼｯｸM-PRO" w:hint="eastAsia"/>
          <w:kern w:val="0"/>
        </w:rPr>
        <w:t>保護者氏名</w:t>
      </w:r>
      <w:r w:rsidRPr="00590F26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　武蔵野　花子　</w:t>
      </w:r>
      <w:r w:rsidRPr="00590F26"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>（　□</w:t>
      </w:r>
      <w:r w:rsidRPr="00590F26">
        <w:rPr>
          <w:rFonts w:ascii="HG丸ｺﾞｼｯｸM-PRO" w:eastAsia="HG丸ｺﾞｼｯｸM-PRO" w:hint="eastAsia"/>
          <w:u w:val="single"/>
        </w:rPr>
        <w:t>父</w:t>
      </w:r>
      <w:r>
        <w:rPr>
          <w:rFonts w:ascii="HG丸ｺﾞｼｯｸM-PRO" w:eastAsia="HG丸ｺﾞｼｯｸM-PRO" w:hint="eastAsia"/>
          <w:u w:val="single"/>
        </w:rPr>
        <w:t xml:space="preserve">　　☑</w:t>
      </w:r>
      <w:r w:rsidRPr="00590F26">
        <w:rPr>
          <w:rFonts w:ascii="HG丸ｺﾞｼｯｸM-PRO" w:eastAsia="HG丸ｺﾞｼｯｸM-PRO" w:hint="eastAsia"/>
          <w:u w:val="single"/>
        </w:rPr>
        <w:t>母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590F26">
        <w:rPr>
          <w:rFonts w:ascii="HG丸ｺﾞｼｯｸM-PRO" w:eastAsia="HG丸ｺﾞｼｯｸM-PRO" w:hint="eastAsia"/>
          <w:u w:val="single"/>
        </w:rPr>
        <w:t>）</w:t>
      </w:r>
    </w:p>
    <w:p w14:paraId="2F9F8FF9" w14:textId="77777777" w:rsidR="00E30FB3" w:rsidRPr="00590F26" w:rsidRDefault="00E30FB3" w:rsidP="00E30FB3">
      <w:pPr>
        <w:rPr>
          <w:rFonts w:ascii="HG丸ｺﾞｼｯｸM-PRO" w:eastAsia="HG丸ｺﾞｼｯｸM-PRO"/>
          <w:szCs w:val="21"/>
        </w:rPr>
      </w:pPr>
      <w:r w:rsidRPr="00590F26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710217" wp14:editId="7269DF0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514600" cy="457200"/>
                <wp:effectExtent l="10795" t="5715" r="8255" b="1333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A445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6" o:spid="_x0000_s1026" type="#_x0000_t186" style="position:absolute;margin-left:126pt;margin-top:0;width:19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" strokeweight=".5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int="eastAsia"/>
          <w:szCs w:val="21"/>
        </w:rPr>
        <w:t xml:space="preserve">　　　　スケジュール</w:t>
      </w:r>
      <w:r w:rsidRPr="00590F26">
        <w:rPr>
          <w:rFonts w:ascii="HG丸ｺﾞｼｯｸM-PRO" w:eastAsia="HG丸ｺﾞｼｯｸM-PRO" w:hint="eastAsia"/>
          <w:szCs w:val="21"/>
        </w:rPr>
        <w:t>は</w:t>
      </w:r>
      <w:r>
        <w:rPr>
          <w:rFonts w:ascii="HG丸ｺﾞｼｯｸM-PRO" w:eastAsia="HG丸ｺﾞｼｯｸM-PRO" w:hint="eastAsia"/>
          <w:szCs w:val="21"/>
        </w:rPr>
        <w:t xml:space="preserve">、　</w:t>
      </w:r>
      <w:r w:rsidRPr="00590F26">
        <w:rPr>
          <w:rFonts w:ascii="HG丸ｺﾞｼｯｸM-PRO" w:eastAsia="HG丸ｺﾞｼｯｸM-PRO" w:hint="eastAsia"/>
          <w:szCs w:val="21"/>
        </w:rPr>
        <w:t xml:space="preserve"> □</w:t>
      </w:r>
      <w:r>
        <w:rPr>
          <w:rFonts w:ascii="HG丸ｺﾞｼｯｸM-PRO" w:eastAsia="HG丸ｺﾞｼｯｸM-PRO" w:hint="eastAsia"/>
          <w:szCs w:val="21"/>
        </w:rPr>
        <w:t xml:space="preserve">　現在の</w:t>
      </w:r>
      <w:r w:rsidRPr="00590F26">
        <w:rPr>
          <w:rFonts w:ascii="HG丸ｺﾞｼｯｸM-PRO" w:eastAsia="HG丸ｺﾞｼｯｸM-PRO" w:hint="eastAsia"/>
          <w:szCs w:val="21"/>
        </w:rPr>
        <w:t>平均的な一週間の状況</w:t>
      </w:r>
    </w:p>
    <w:p w14:paraId="176319ED" w14:textId="77777777" w:rsidR="00E30FB3" w:rsidRDefault="00E30FB3" w:rsidP="00E30FB3">
      <w:pPr>
        <w:spacing w:afterLines="30" w:after="108"/>
        <w:ind w:firstLineChars="1350" w:firstLine="283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　　　年　　月　　日からの予定</w:t>
      </w:r>
      <w:r w:rsidRPr="00590F26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　です。</w:t>
      </w:r>
    </w:p>
    <w:p w14:paraId="4FE6641A" w14:textId="77777777" w:rsidR="00E30FB3" w:rsidRPr="000F4745" w:rsidRDefault="00E30FB3" w:rsidP="00E30FB3">
      <w:pPr>
        <w:jc w:val="center"/>
        <w:rPr>
          <w:rFonts w:ascii="HG丸ｺﾞｼｯｸM-PRO" w:eastAsia="HG丸ｺﾞｼｯｸM-PRO" w:hAnsi="HG丸ｺﾞｼｯｸM-PRO"/>
          <w:b/>
          <w:sz w:val="18"/>
        </w:rPr>
      </w:pP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※就</w:t>
      </w:r>
      <w:r>
        <w:rPr>
          <w:rFonts w:ascii="HG丸ｺﾞｼｯｸM-PRO" w:eastAsia="HG丸ｺﾞｼｯｸM-PRO" w:hAnsi="HG丸ｺﾞｼｯｸM-PRO" w:cs="ＭＳ 明朝" w:hint="eastAsia"/>
          <w:b/>
          <w:sz w:val="18"/>
        </w:rPr>
        <w:t>学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している時間のみ、記</w:t>
      </w:r>
      <w:r>
        <w:rPr>
          <w:rFonts w:ascii="HG丸ｺﾞｼｯｸM-PRO" w:eastAsia="HG丸ｺﾞｼｯｸM-PRO" w:hAnsi="HG丸ｺﾞｼｯｸM-PRO" w:cs="ＭＳ 明朝" w:hint="eastAsia"/>
          <w:b/>
          <w:sz w:val="18"/>
        </w:rPr>
        <w:t>入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してください。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58"/>
        <w:gridCol w:w="1134"/>
        <w:gridCol w:w="1276"/>
        <w:gridCol w:w="1134"/>
        <w:gridCol w:w="1134"/>
        <w:gridCol w:w="1134"/>
        <w:gridCol w:w="1134"/>
        <w:gridCol w:w="1134"/>
      </w:tblGrid>
      <w:tr w:rsidR="00E30FB3" w14:paraId="3A983BD7" w14:textId="77777777" w:rsidTr="00654A7B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9B0C7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B3A14F5" w14:textId="77777777" w:rsidR="00E30FB3" w:rsidRPr="00E768C6" w:rsidRDefault="00E30FB3" w:rsidP="00654A7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42F223" w14:textId="77777777" w:rsidR="00E30FB3" w:rsidRPr="00E768C6" w:rsidRDefault="00E30FB3" w:rsidP="00654A7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502193" w14:textId="77777777" w:rsidR="00E30FB3" w:rsidRPr="00E768C6" w:rsidRDefault="00E30FB3" w:rsidP="00654A7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24DDB8" w14:textId="77777777" w:rsidR="00E30FB3" w:rsidRPr="00E768C6" w:rsidRDefault="00E30FB3" w:rsidP="00654A7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AA319" w14:textId="77777777" w:rsidR="00E30FB3" w:rsidRPr="00E768C6" w:rsidRDefault="00E30FB3" w:rsidP="00654A7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2FEC51" w14:textId="77777777" w:rsidR="00E30FB3" w:rsidRPr="00E768C6" w:rsidRDefault="00E30FB3" w:rsidP="00654A7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89D18B" w14:textId="77777777" w:rsidR="00E30FB3" w:rsidRPr="00E768C6" w:rsidRDefault="00E30FB3" w:rsidP="00654A7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388D79" w14:textId="77777777" w:rsidR="00E30FB3" w:rsidRPr="00E768C6" w:rsidRDefault="00E30FB3" w:rsidP="00654A7B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</w:tr>
      <w:tr w:rsidR="00E30FB3" w14:paraId="3C38F216" w14:textId="77777777" w:rsidTr="00654A7B">
        <w:trPr>
          <w:trHeight w:val="270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7B9F" w14:textId="77777777" w:rsidR="00E30FB3" w:rsidRDefault="00E30FB3" w:rsidP="00654A7B">
            <w:pPr>
              <w:spacing w:line="240" w:lineRule="exact"/>
              <w:jc w:val="right"/>
            </w:pPr>
          </w:p>
        </w:tc>
        <w:tc>
          <w:tcPr>
            <w:tcW w:w="10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45F7EC5" w14:textId="77777777" w:rsidR="00E30FB3" w:rsidRDefault="00E30FB3" w:rsidP="00654A7B">
            <w:pPr>
              <w:spacing w:line="240" w:lineRule="exact"/>
              <w:rPr>
                <w:noProof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8F16B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6771CD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85A0F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7CCEE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19CC4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BEBC9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571122" w14:textId="77777777" w:rsidR="00E30FB3" w:rsidRDefault="00E30FB3" w:rsidP="00654A7B">
            <w:pPr>
              <w:spacing w:line="240" w:lineRule="exact"/>
            </w:pPr>
          </w:p>
        </w:tc>
      </w:tr>
      <w:tr w:rsidR="00E30FB3" w14:paraId="7114F828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FABFA53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3AF352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97859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6EBE87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40E59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BB4574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840F1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439AD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D98918F" w14:textId="77777777" w:rsidR="00E30FB3" w:rsidRDefault="00E30FB3" w:rsidP="00654A7B">
            <w:pPr>
              <w:spacing w:line="240" w:lineRule="exact"/>
            </w:pPr>
          </w:p>
        </w:tc>
      </w:tr>
      <w:tr w:rsidR="00E30FB3" w14:paraId="5CEAFAC3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1153C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F187EA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BECC8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B9B31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18FF0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FBAE4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5A406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64C8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9269A1" w14:textId="77777777" w:rsidR="00E30FB3" w:rsidRDefault="00E30FB3" w:rsidP="00654A7B">
            <w:pPr>
              <w:spacing w:line="240" w:lineRule="exact"/>
            </w:pPr>
          </w:p>
        </w:tc>
      </w:tr>
      <w:tr w:rsidR="00E30FB3" w14:paraId="13CE354C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3DA2EA4D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2E034F2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001954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C9223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321B6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530C1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0308D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764AE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824B8B1" w14:textId="77777777" w:rsidR="00E30FB3" w:rsidRDefault="00E30FB3" w:rsidP="00654A7B">
            <w:pPr>
              <w:spacing w:line="240" w:lineRule="exact"/>
            </w:pPr>
          </w:p>
        </w:tc>
      </w:tr>
      <w:tr w:rsidR="00E30FB3" w14:paraId="7B43475E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F53AA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A997D4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688C9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E6A81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CA6FE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333DE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DA394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D456C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10C431" w14:textId="77777777" w:rsidR="00E30FB3" w:rsidRDefault="00E30FB3" w:rsidP="00654A7B">
            <w:pPr>
              <w:spacing w:line="240" w:lineRule="exact"/>
            </w:pPr>
          </w:p>
        </w:tc>
      </w:tr>
      <w:tr w:rsidR="00E30FB3" w14:paraId="484E7D6E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F15CA7F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2065E5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95E71F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4717A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D6426D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3385B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9C7A9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B17E1E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E4215E2" w14:textId="77777777" w:rsidR="00E30FB3" w:rsidRDefault="00E30FB3" w:rsidP="00654A7B">
            <w:pPr>
              <w:spacing w:line="240" w:lineRule="exact"/>
            </w:pPr>
          </w:p>
        </w:tc>
      </w:tr>
      <w:tr w:rsidR="00E30FB3" w14:paraId="5A514AFE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EC865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4BCA7F9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8DA6D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46378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CE3E4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3898E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4E2DE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43F74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71F1AD" w14:textId="77777777" w:rsidR="00E30FB3" w:rsidRDefault="00E30FB3" w:rsidP="00654A7B">
            <w:pPr>
              <w:spacing w:line="240" w:lineRule="exact"/>
            </w:pPr>
          </w:p>
        </w:tc>
      </w:tr>
      <w:tr w:rsidR="00E30FB3" w14:paraId="22BA063D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BB6E79C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2E036B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EA1069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86BA7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5ABC7A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A1872B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F5D72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04B087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90CA9E" w14:textId="77777777" w:rsidR="00E30FB3" w:rsidRDefault="00E30FB3" w:rsidP="00654A7B">
            <w:pPr>
              <w:spacing w:line="240" w:lineRule="exact"/>
            </w:pPr>
          </w:p>
        </w:tc>
      </w:tr>
      <w:tr w:rsidR="00E30FB3" w14:paraId="51F9C483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E172B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9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471BB1A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C7A1B4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74FF3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A705A1D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33E090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DECA94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2800C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B2E4A2" w14:textId="77777777" w:rsidR="00E30FB3" w:rsidRDefault="00E30FB3" w:rsidP="00654A7B">
            <w:pPr>
              <w:spacing w:line="240" w:lineRule="exact"/>
            </w:pPr>
          </w:p>
        </w:tc>
      </w:tr>
      <w:tr w:rsidR="00E30FB3" w14:paraId="364F2C92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5F4AF20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6EF6126" w14:textId="77777777" w:rsidR="00E30FB3" w:rsidRDefault="00E30FB3" w:rsidP="00654A7B">
            <w:pPr>
              <w:spacing w:line="240" w:lineRule="exact"/>
            </w:pPr>
            <w:r w:rsidRPr="00E41B3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29D2179" wp14:editId="4119FF64">
                      <wp:simplePos x="0" y="0"/>
                      <wp:positionH relativeFrom="column">
                        <wp:posOffset>97569</wp:posOffset>
                      </wp:positionH>
                      <wp:positionV relativeFrom="paragraph">
                        <wp:posOffset>92434</wp:posOffset>
                      </wp:positionV>
                      <wp:extent cx="392430" cy="909955"/>
                      <wp:effectExtent l="0" t="0" r="0" b="4445"/>
                      <wp:wrapNone/>
                      <wp:docPr id="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ABE82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D2179" id="Rectangle 164" o:spid="_x0000_s1036" style="position:absolute;left:0;text-align:left;margin-left:7.7pt;margin-top:7.3pt;width:30.9pt;height:71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" filled="f" stroked="f">
                      <v:textbox inset="5.85pt,.7pt,5.85pt,.7pt">
                        <w:txbxContent>
                          <w:p w14:paraId="458ABE82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6ED8D3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677067" wp14:editId="244FE76D">
                      <wp:simplePos x="0" y="0"/>
                      <wp:positionH relativeFrom="column">
                        <wp:posOffset>106873</wp:posOffset>
                      </wp:positionH>
                      <wp:positionV relativeFrom="paragraph">
                        <wp:posOffset>73770</wp:posOffset>
                      </wp:positionV>
                      <wp:extent cx="392430" cy="909955"/>
                      <wp:effectExtent l="0" t="0" r="0" b="4445"/>
                      <wp:wrapNone/>
                      <wp:docPr id="43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B65DA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7067" id="_x0000_s1037" style="position:absolute;left:0;text-align:left;margin-left:8.4pt;margin-top:5.8pt;width:30.9pt;height:7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" filled="f" stroked="f">
                      <v:textbox inset="5.85pt,.7pt,5.85pt,.7pt">
                        <w:txbxContent>
                          <w:p w14:paraId="76BB65DA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86E096E" wp14:editId="206C89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0" cy="1095375"/>
                      <wp:effectExtent l="69215" t="28575" r="73660" b="28575"/>
                      <wp:wrapNone/>
                      <wp:docPr id="35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A6882" id="Line 145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.3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F8117AD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6763FD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17ABAB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C5917F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F9BF7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3221FF" w14:textId="77777777" w:rsidR="00E30FB3" w:rsidRDefault="00E30FB3" w:rsidP="00654A7B">
            <w:pPr>
              <w:spacing w:line="240" w:lineRule="exact"/>
            </w:pPr>
          </w:p>
        </w:tc>
      </w:tr>
      <w:tr w:rsidR="00E30FB3" w14:paraId="373F8260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6DBD7A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B0A9C08" w14:textId="77777777" w:rsidR="00E30FB3" w:rsidRDefault="00E30FB3" w:rsidP="00654A7B">
            <w:pPr>
              <w:spacing w:line="240" w:lineRule="exact"/>
              <w:rPr>
                <w:noProof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10A6E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E027D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652BDC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EEC19A1" wp14:editId="42A021C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80175</wp:posOffset>
                      </wp:positionV>
                      <wp:extent cx="392430" cy="854296"/>
                      <wp:effectExtent l="0" t="0" r="0" b="3175"/>
                      <wp:wrapNone/>
                      <wp:docPr id="57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85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F5A3A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19A1" id="_x0000_s1038" style="position:absolute;left:0;text-align:left;margin-left:8.75pt;margin-top:-6.3pt;width:30.9pt;height:6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" filled="f" stroked="f">
                      <v:textbox inset="5.85pt,.7pt,5.85pt,.7pt">
                        <w:txbxContent>
                          <w:p w14:paraId="0E3F5A3A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507F1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27C1D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430E1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809E23" w14:textId="77777777" w:rsidR="00E30FB3" w:rsidRDefault="00E30FB3" w:rsidP="00654A7B">
            <w:pPr>
              <w:spacing w:line="240" w:lineRule="exact"/>
            </w:pPr>
          </w:p>
        </w:tc>
      </w:tr>
      <w:tr w:rsidR="00E30FB3" w14:paraId="34E0C683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1A7978AA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116D8CA" w14:textId="77777777" w:rsidR="00E30FB3" w:rsidRDefault="00E30FB3" w:rsidP="00654A7B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3BFB74" wp14:editId="5C2A3ACD">
                      <wp:simplePos x="0" y="0"/>
                      <wp:positionH relativeFrom="column">
                        <wp:posOffset>-3506</wp:posOffset>
                      </wp:positionH>
                      <wp:positionV relativeFrom="paragraph">
                        <wp:posOffset>-353088</wp:posOffset>
                      </wp:positionV>
                      <wp:extent cx="0" cy="1064232"/>
                      <wp:effectExtent l="57150" t="38100" r="57150" b="41275"/>
                      <wp:wrapNone/>
                      <wp:docPr id="66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423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B0674" id="Line 12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27.8pt" to="-.3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879EB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1E0AA7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2F7BAB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4C20BFF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B1EA403" wp14:editId="4186E340">
                      <wp:simplePos x="0" y="0"/>
                      <wp:positionH relativeFrom="column">
                        <wp:posOffset>154360</wp:posOffset>
                      </wp:positionH>
                      <wp:positionV relativeFrom="paragraph">
                        <wp:posOffset>-297677</wp:posOffset>
                      </wp:positionV>
                      <wp:extent cx="392430" cy="897559"/>
                      <wp:effectExtent l="0" t="0" r="0" b="0"/>
                      <wp:wrapNone/>
                      <wp:docPr id="67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8975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127DF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A403" id="_x0000_s1039" style="position:absolute;left:0;text-align:left;margin-left:12.15pt;margin-top:-23.45pt;width:30.9pt;height:7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" filled="f" stroked="f">
                      <v:textbox inset="5.85pt,.7pt,5.85pt,.7pt">
                        <w:txbxContent>
                          <w:p w14:paraId="3CF127DF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52EB22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EC8F81F" wp14:editId="2EE3B05A">
                      <wp:simplePos x="0" y="0"/>
                      <wp:positionH relativeFrom="column">
                        <wp:posOffset>102180</wp:posOffset>
                      </wp:positionH>
                      <wp:positionV relativeFrom="paragraph">
                        <wp:posOffset>-305628</wp:posOffset>
                      </wp:positionV>
                      <wp:extent cx="392430" cy="886101"/>
                      <wp:effectExtent l="0" t="0" r="0" b="9525"/>
                      <wp:wrapNone/>
                      <wp:docPr id="68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886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C02AD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8F81F" id="_x0000_s1040" style="position:absolute;left:0;text-align:left;margin-left:8.05pt;margin-top:-24.05pt;width:30.9pt;height:6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" filled="f" stroked="f">
                      <v:textbox inset="5.85pt,.7pt,5.85pt,.7pt">
                        <w:txbxContent>
                          <w:p w14:paraId="565C02AD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136BB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1828C4" w14:textId="77777777" w:rsidR="00E30FB3" w:rsidRDefault="00E30FB3" w:rsidP="00654A7B">
            <w:pPr>
              <w:spacing w:line="240" w:lineRule="exact"/>
            </w:pPr>
          </w:p>
        </w:tc>
      </w:tr>
      <w:tr w:rsidR="00E30FB3" w14:paraId="08510AF4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C6B3B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91A6F87" w14:textId="77777777" w:rsidR="00E30FB3" w:rsidRDefault="00E30FB3" w:rsidP="00654A7B">
            <w:pPr>
              <w:spacing w:line="240" w:lineRule="exact"/>
              <w:rPr>
                <w:noProof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35779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3ABFB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D8B43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87077D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FF14688" wp14:editId="162BC772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-557911</wp:posOffset>
                      </wp:positionV>
                      <wp:extent cx="0" cy="1085240"/>
                      <wp:effectExtent l="57150" t="38100" r="57150" b="38735"/>
                      <wp:wrapNone/>
                      <wp:docPr id="69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52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73481" id="Line 14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43.95pt" to="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3707E6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88F1398" wp14:editId="13EF640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-576994</wp:posOffset>
                      </wp:positionV>
                      <wp:extent cx="0" cy="1122790"/>
                      <wp:effectExtent l="57150" t="38100" r="57150" b="39370"/>
                      <wp:wrapNone/>
                      <wp:docPr id="70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27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D0BD8" id="Line 14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5.45pt" to="-.1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36D2F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47B0A8" w14:textId="77777777" w:rsidR="00E30FB3" w:rsidRDefault="00E30FB3" w:rsidP="00654A7B">
            <w:pPr>
              <w:spacing w:line="240" w:lineRule="exact"/>
            </w:pPr>
          </w:p>
        </w:tc>
      </w:tr>
      <w:tr w:rsidR="00E30FB3" w14:paraId="4B33336C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81DF81A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D0CECE"/>
          </w:tcPr>
          <w:p w14:paraId="20C3BF8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14:paraId="1097A63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CF5AD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DD27C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4AC05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C1063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196D6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873CC5" w14:textId="77777777" w:rsidR="00E30FB3" w:rsidRDefault="00E30FB3" w:rsidP="00654A7B">
            <w:pPr>
              <w:spacing w:line="240" w:lineRule="exact"/>
            </w:pPr>
          </w:p>
        </w:tc>
      </w:tr>
      <w:tr w:rsidR="00E30FB3" w14:paraId="35506E0B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8989E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2A13ABD5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FB3DA5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CB9B1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B097B47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1DCD753" wp14:editId="703D7E3D">
                      <wp:simplePos x="0" y="0"/>
                      <wp:positionH relativeFrom="column">
                        <wp:posOffset>-9195</wp:posOffset>
                      </wp:positionH>
                      <wp:positionV relativeFrom="paragraph">
                        <wp:posOffset>-923036</wp:posOffset>
                      </wp:positionV>
                      <wp:extent cx="0" cy="1099109"/>
                      <wp:effectExtent l="57150" t="38100" r="57150" b="44450"/>
                      <wp:wrapNone/>
                      <wp:docPr id="71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91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87C9C" id="Line 14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2.7pt" to="-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5CB15ED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B151BB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D4DD4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399D32" w14:textId="77777777" w:rsidR="00E30FB3" w:rsidRDefault="00E30FB3" w:rsidP="00654A7B">
            <w:pPr>
              <w:spacing w:line="240" w:lineRule="exact"/>
            </w:pPr>
          </w:p>
        </w:tc>
      </w:tr>
      <w:tr w:rsidR="00E30FB3" w14:paraId="7B2D8650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99A5E88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2296CA2" w14:textId="77777777" w:rsidR="00E30FB3" w:rsidRDefault="00E30FB3" w:rsidP="00654A7B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20EA5E" wp14:editId="43CBC38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6360</wp:posOffset>
                      </wp:positionV>
                      <wp:extent cx="419735" cy="176530"/>
                      <wp:effectExtent l="0" t="0" r="0" b="0"/>
                      <wp:wrapNone/>
                      <wp:docPr id="72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6AF8A" w14:textId="77777777" w:rsidR="00E30FB3" w:rsidRPr="00C420A5" w:rsidRDefault="00E30FB3" w:rsidP="00E30F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C420A5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昼休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0EA5E" id="Rectangle 125" o:spid="_x0000_s1041" style="position:absolute;left:0;text-align:left;margin-left:4.25pt;margin-top:6.8pt;width:33.05pt;height:13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" fillcolor="#cfcdcd" stroked="f">
                      <v:textbox inset="0,0,0,0">
                        <w:txbxContent>
                          <w:p w14:paraId="7386AF8A" w14:textId="77777777" w:rsidR="00E30FB3" w:rsidRPr="00C420A5" w:rsidRDefault="00E30FB3" w:rsidP="00E30FB3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C420A5">
                              <w:rPr>
                                <w:rFonts w:ascii="HGP創英角ﾎﾟｯﾌﾟ体" w:eastAsia="HGP創英角ﾎﾟｯﾌﾟ体" w:hint="eastAsia"/>
                              </w:rPr>
                              <w:t>昼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396BE6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1918C3" wp14:editId="0CD7F85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6995</wp:posOffset>
                      </wp:positionV>
                      <wp:extent cx="419735" cy="176530"/>
                      <wp:effectExtent l="2540" t="0" r="0" b="0"/>
                      <wp:wrapNone/>
                      <wp:docPr id="73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FCDC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9425C" w14:textId="77777777" w:rsidR="00E30FB3" w:rsidRPr="00C420A5" w:rsidRDefault="00E30FB3" w:rsidP="00E30F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18286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昼休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918C3" id="Rectangle 185" o:spid="_x0000_s1042" style="position:absolute;left:0;text-align:left;margin-left:7.8pt;margin-top:6.85pt;width:33.05pt;height:13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" filled="f" fillcolor="#cfcdcd" stroked="f">
                      <v:textbox inset="0,0,0,0">
                        <w:txbxContent>
                          <w:p w14:paraId="26E9425C" w14:textId="77777777" w:rsidR="00E30FB3" w:rsidRPr="00C420A5" w:rsidRDefault="00E30FB3" w:rsidP="00E30FB3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182861">
                              <w:rPr>
                                <w:rFonts w:ascii="HGP創英角ﾎﾟｯﾌﾟ体" w:eastAsia="HGP創英角ﾎﾟｯﾌﾟ体" w:hint="eastAsia"/>
                              </w:rPr>
                              <w:t>昼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ED49B8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5DD81F" wp14:editId="2F390CE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8105</wp:posOffset>
                      </wp:positionV>
                      <wp:extent cx="386715" cy="1002030"/>
                      <wp:effectExtent l="1905" t="0" r="1905" b="0"/>
                      <wp:wrapNone/>
                      <wp:docPr id="74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002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11F055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休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DD81F" id="Rectangle 166" o:spid="_x0000_s1043" style="position:absolute;left:0;text-align:left;margin-left:13.3pt;margin-top:6.15pt;width:30.45pt;height:78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" filled="f" stroked="f">
                      <v:textbox inset="5.85pt,.7pt,5.85pt,.7pt">
                        <w:txbxContent>
                          <w:p w14:paraId="6511F055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31F8A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1CEC3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59EFA1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EDCEE0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AB0EC7C" wp14:editId="306D207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0010</wp:posOffset>
                      </wp:positionV>
                      <wp:extent cx="386715" cy="1002030"/>
                      <wp:effectExtent l="1905" t="1905" r="1905" b="0"/>
                      <wp:wrapNone/>
                      <wp:docPr id="7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002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7B1FB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休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0EC7C" id="Rectangle 169" o:spid="_x0000_s1044" style="position:absolute;left:0;text-align:left;margin-left:8.15pt;margin-top:6.3pt;width:30.45pt;height:78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" filled="f" stroked="f">
                      <v:textbox inset="5.85pt,.7pt,5.85pt,.7pt">
                        <w:txbxContent>
                          <w:p w14:paraId="6E97B1FB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42644E2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5838A1C" wp14:editId="0256514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3660</wp:posOffset>
                      </wp:positionV>
                      <wp:extent cx="386715" cy="1002030"/>
                      <wp:effectExtent l="1905" t="0" r="1905" b="2540"/>
                      <wp:wrapNone/>
                      <wp:docPr id="7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002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0D1252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休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38A1C" id="Rectangle 170" o:spid="_x0000_s1045" style="position:absolute;left:0;text-align:left;margin-left:8.45pt;margin-top:5.8pt;width:30.45pt;height:78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" filled="f" stroked="f">
                      <v:textbox inset="5.85pt,.7pt,5.85pt,.7pt">
                        <w:txbxContent>
                          <w:p w14:paraId="5E0D1252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0FB3" w14:paraId="3F352B56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A0C7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3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73D2B38D" w14:textId="77777777" w:rsidR="00E30FB3" w:rsidRDefault="00E30FB3" w:rsidP="00654A7B">
            <w:pPr>
              <w:spacing w:line="240" w:lineRule="exact"/>
              <w:rPr>
                <w:noProof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53F3070" w14:textId="77777777" w:rsidR="00E30FB3" w:rsidRDefault="00E30FB3" w:rsidP="00654A7B">
            <w:pPr>
              <w:spacing w:line="240" w:lineRule="exact"/>
            </w:pPr>
            <w:r w:rsidRPr="00E41B3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479DDD9" wp14:editId="1240B6BD">
                      <wp:simplePos x="0" y="0"/>
                      <wp:positionH relativeFrom="column">
                        <wp:posOffset>157038</wp:posOffset>
                      </wp:positionH>
                      <wp:positionV relativeFrom="paragraph">
                        <wp:posOffset>183598</wp:posOffset>
                      </wp:positionV>
                      <wp:extent cx="392430" cy="909955"/>
                      <wp:effectExtent l="0" t="0" r="0" b="4445"/>
                      <wp:wrapNone/>
                      <wp:docPr id="99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331C2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DDD9" id="_x0000_s1046" style="position:absolute;left:0;text-align:left;margin-left:12.35pt;margin-top:14.45pt;width:30.9pt;height:71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" filled="f" stroked="f">
                      <v:textbox inset="5.85pt,.7pt,5.85pt,.7pt">
                        <w:txbxContent>
                          <w:p w14:paraId="1A7331C2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32419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70AC592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7AF202A" wp14:editId="7471CB3D">
                      <wp:simplePos x="0" y="0"/>
                      <wp:positionH relativeFrom="column">
                        <wp:posOffset>78943</wp:posOffset>
                      </wp:positionH>
                      <wp:positionV relativeFrom="paragraph">
                        <wp:posOffset>-91288</wp:posOffset>
                      </wp:positionV>
                      <wp:extent cx="419735" cy="176530"/>
                      <wp:effectExtent l="2540" t="0" r="0" b="0"/>
                      <wp:wrapNone/>
                      <wp:docPr id="77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FCDC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96D68" w14:textId="77777777" w:rsidR="00E30FB3" w:rsidRPr="00C420A5" w:rsidRDefault="00E30FB3" w:rsidP="00E30F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18286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昼休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F202A" id="_x0000_s1047" style="position:absolute;left:0;text-align:left;margin-left:6.2pt;margin-top:-7.2pt;width:33.05pt;height:13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" filled="f" fillcolor="#cfcdcd" stroked="f">
                      <v:textbox inset="0,0,0,0">
                        <w:txbxContent>
                          <w:p w14:paraId="0DE96D68" w14:textId="77777777" w:rsidR="00E30FB3" w:rsidRPr="00C420A5" w:rsidRDefault="00E30FB3" w:rsidP="00E30FB3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182861">
                              <w:rPr>
                                <w:rFonts w:ascii="HGP創英角ﾎﾟｯﾌﾟ体" w:eastAsia="HGP創英角ﾎﾟｯﾌﾟ体" w:hint="eastAsia"/>
                              </w:rPr>
                              <w:t>昼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34A6714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8ED726" wp14:editId="1EE0AD8A">
                      <wp:simplePos x="0" y="0"/>
                      <wp:positionH relativeFrom="column">
                        <wp:posOffset>81254</wp:posOffset>
                      </wp:positionH>
                      <wp:positionV relativeFrom="paragraph">
                        <wp:posOffset>-91288</wp:posOffset>
                      </wp:positionV>
                      <wp:extent cx="419735" cy="176530"/>
                      <wp:effectExtent l="2540" t="0" r="0" b="0"/>
                      <wp:wrapNone/>
                      <wp:docPr id="78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FCDC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19AD4" w14:textId="77777777" w:rsidR="00E30FB3" w:rsidRPr="00C420A5" w:rsidRDefault="00E30FB3" w:rsidP="00E30F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18286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昼休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ED726" id="_x0000_s1048" style="position:absolute;left:0;text-align:left;margin-left:6.4pt;margin-top:-7.2pt;width:33.05pt;height:13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" filled="f" fillcolor="#cfcdcd" stroked="f">
                      <v:textbox inset="0,0,0,0">
                        <w:txbxContent>
                          <w:p w14:paraId="3DC19AD4" w14:textId="77777777" w:rsidR="00E30FB3" w:rsidRPr="00C420A5" w:rsidRDefault="00E30FB3" w:rsidP="00E30FB3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182861">
                              <w:rPr>
                                <w:rFonts w:ascii="HGP創英角ﾎﾟｯﾌﾟ体" w:eastAsia="HGP創英角ﾎﾟｯﾌﾟ体" w:hint="eastAsia"/>
                              </w:rPr>
                              <w:t>昼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C6E4DB7" wp14:editId="1EA8435E">
                      <wp:simplePos x="0" y="0"/>
                      <wp:positionH relativeFrom="column">
                        <wp:posOffset>-19710</wp:posOffset>
                      </wp:positionH>
                      <wp:positionV relativeFrom="paragraph">
                        <wp:posOffset>213385</wp:posOffset>
                      </wp:positionV>
                      <wp:extent cx="8686" cy="1497915"/>
                      <wp:effectExtent l="57150" t="38100" r="48895" b="45720"/>
                      <wp:wrapNone/>
                      <wp:docPr id="79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86" cy="1497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D75AA" id="Line 145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6.8pt" to="-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8613976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82D377A" wp14:editId="39B6245A">
                      <wp:simplePos x="0" y="0"/>
                      <wp:positionH relativeFrom="column">
                        <wp:posOffset>99568</wp:posOffset>
                      </wp:positionH>
                      <wp:positionV relativeFrom="paragraph">
                        <wp:posOffset>-91288</wp:posOffset>
                      </wp:positionV>
                      <wp:extent cx="419735" cy="176530"/>
                      <wp:effectExtent l="2540" t="0" r="0" b="0"/>
                      <wp:wrapNone/>
                      <wp:docPr id="8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FCDC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7A788" w14:textId="77777777" w:rsidR="00E30FB3" w:rsidRPr="00C420A5" w:rsidRDefault="00E30FB3" w:rsidP="00E30F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18286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昼休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377A" id="_x0000_s1049" style="position:absolute;left:0;text-align:left;margin-left:7.85pt;margin-top:-7.2pt;width:33.05pt;height:13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" filled="f" fillcolor="#cfcdcd" stroked="f">
                      <v:textbox inset="0,0,0,0">
                        <w:txbxContent>
                          <w:p w14:paraId="69C7A788" w14:textId="77777777" w:rsidR="00E30FB3" w:rsidRPr="00C420A5" w:rsidRDefault="00E30FB3" w:rsidP="00E30FB3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182861">
                              <w:rPr>
                                <w:rFonts w:ascii="HGP創英角ﾎﾟｯﾌﾟ体" w:eastAsia="HGP創英角ﾎﾟｯﾌﾟ体" w:hint="eastAsia"/>
                              </w:rPr>
                              <w:t>昼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E663D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913899" w14:textId="77777777" w:rsidR="00E30FB3" w:rsidRDefault="00E30FB3" w:rsidP="00654A7B">
            <w:pPr>
              <w:spacing w:line="240" w:lineRule="exact"/>
            </w:pPr>
          </w:p>
        </w:tc>
      </w:tr>
      <w:tr w:rsidR="00E30FB3" w14:paraId="71E5D17A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5CC4F57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A0CB949" w14:textId="77777777" w:rsidR="00E30FB3" w:rsidRDefault="00E30FB3" w:rsidP="00654A7B">
            <w:pPr>
              <w:spacing w:line="240" w:lineRule="exact"/>
            </w:pPr>
            <w:r w:rsidRPr="00E41B3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B9D7327" wp14:editId="02576C93">
                      <wp:simplePos x="0" y="0"/>
                      <wp:positionH relativeFrom="column">
                        <wp:posOffset>125399</wp:posOffset>
                      </wp:positionH>
                      <wp:positionV relativeFrom="paragraph">
                        <wp:posOffset>7814</wp:posOffset>
                      </wp:positionV>
                      <wp:extent cx="392430" cy="909955"/>
                      <wp:effectExtent l="0" t="0" r="0" b="4445"/>
                      <wp:wrapNone/>
                      <wp:docPr id="95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FF80A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D7327" id="_x0000_s1050" style="position:absolute;left:0;text-align:left;margin-left:9.85pt;margin-top:.6pt;width:30.9pt;height:71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" filled="f" stroked="f">
                      <v:textbox inset="5.85pt,.7pt,5.85pt,.7pt">
                        <w:txbxContent>
                          <w:p w14:paraId="76DFF80A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52D08F4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ECE8DD" wp14:editId="11AE5F99">
                      <wp:simplePos x="0" y="0"/>
                      <wp:positionH relativeFrom="column">
                        <wp:posOffset>4343</wp:posOffset>
                      </wp:positionH>
                      <wp:positionV relativeFrom="paragraph">
                        <wp:posOffset>-1244</wp:posOffset>
                      </wp:positionV>
                      <wp:extent cx="2540" cy="881380"/>
                      <wp:effectExtent l="57150" t="38100" r="54610" b="52070"/>
                      <wp:wrapNone/>
                      <wp:docPr id="81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8813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A29B" id="Line 14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1pt" to=".5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BD2D8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388EA1D" w14:textId="77777777" w:rsidR="00E30FB3" w:rsidRDefault="00E30FB3" w:rsidP="00654A7B">
            <w:pPr>
              <w:spacing w:line="240" w:lineRule="exact"/>
            </w:pPr>
            <w:r w:rsidRPr="00E41B3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9963DFB" wp14:editId="43D4B860">
                      <wp:simplePos x="0" y="0"/>
                      <wp:positionH relativeFrom="column">
                        <wp:posOffset>145360</wp:posOffset>
                      </wp:positionH>
                      <wp:positionV relativeFrom="paragraph">
                        <wp:posOffset>65046</wp:posOffset>
                      </wp:positionV>
                      <wp:extent cx="392430" cy="909955"/>
                      <wp:effectExtent l="0" t="0" r="0" b="4445"/>
                      <wp:wrapNone/>
                      <wp:docPr id="100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EDB97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63DFB" id="_x0000_s1051" style="position:absolute;left:0;text-align:left;margin-left:11.45pt;margin-top:5.1pt;width:30.9pt;height:71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" filled="f" stroked="f">
                      <v:textbox inset="5.85pt,.7pt,5.85pt,.7pt">
                        <w:txbxContent>
                          <w:p w14:paraId="4E7EDB97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68A326D" w14:textId="77777777" w:rsidR="00E30FB3" w:rsidRDefault="00E30FB3" w:rsidP="00654A7B">
            <w:pPr>
              <w:spacing w:line="240" w:lineRule="exact"/>
            </w:pPr>
            <w:r w:rsidRPr="00E41B3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2B20DD2" wp14:editId="13C90E0E">
                      <wp:simplePos x="0" y="0"/>
                      <wp:positionH relativeFrom="column">
                        <wp:posOffset>143427</wp:posOffset>
                      </wp:positionH>
                      <wp:positionV relativeFrom="paragraph">
                        <wp:posOffset>167695</wp:posOffset>
                      </wp:positionV>
                      <wp:extent cx="392430" cy="909955"/>
                      <wp:effectExtent l="0" t="0" r="0" b="4445"/>
                      <wp:wrapNone/>
                      <wp:docPr id="101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06B39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20DD2" id="_x0000_s1052" style="position:absolute;left:0;text-align:left;margin-left:11.3pt;margin-top:13.2pt;width:30.9pt;height:71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" filled="f" stroked="f">
                      <v:textbox inset="5.85pt,.7pt,5.85pt,.7pt">
                        <w:txbxContent>
                          <w:p w14:paraId="68C06B39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BD5BEA" w14:textId="77777777" w:rsidR="00E30FB3" w:rsidRDefault="00E30FB3" w:rsidP="00654A7B">
            <w:pPr>
              <w:spacing w:line="240" w:lineRule="exact"/>
            </w:pPr>
            <w:r w:rsidRPr="00E41B3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32CDD9E" wp14:editId="0B3EC886">
                      <wp:simplePos x="0" y="0"/>
                      <wp:positionH relativeFrom="column">
                        <wp:posOffset>160268</wp:posOffset>
                      </wp:positionH>
                      <wp:positionV relativeFrom="paragraph">
                        <wp:posOffset>57067</wp:posOffset>
                      </wp:positionV>
                      <wp:extent cx="392430" cy="909955"/>
                      <wp:effectExtent l="0" t="0" r="0" b="4445"/>
                      <wp:wrapNone/>
                      <wp:docPr id="102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13F94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CDD9E" id="_x0000_s1053" style="position:absolute;left:0;text-align:left;margin-left:12.6pt;margin-top:4.5pt;width:30.9pt;height:71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" filled="f" stroked="f">
                      <v:textbox inset="5.85pt,.7pt,5.85pt,.7pt">
                        <w:txbxContent>
                          <w:p w14:paraId="44F13F94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7BCB1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2B1C34" w14:textId="77777777" w:rsidR="00E30FB3" w:rsidRDefault="00E30FB3" w:rsidP="00654A7B">
            <w:pPr>
              <w:spacing w:line="240" w:lineRule="exact"/>
            </w:pPr>
          </w:p>
        </w:tc>
      </w:tr>
      <w:tr w:rsidR="00E30FB3" w14:paraId="5D10E299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22651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4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FA4A19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D8894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175E0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80233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D2DC0D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50C2F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54CC0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2344BD" w14:textId="77777777" w:rsidR="00E30FB3" w:rsidRDefault="00E30FB3" w:rsidP="00654A7B">
            <w:pPr>
              <w:spacing w:line="240" w:lineRule="exact"/>
            </w:pPr>
          </w:p>
        </w:tc>
      </w:tr>
      <w:tr w:rsidR="00E30FB3" w14:paraId="6CDD80E1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BD1DC8C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D06E64F" w14:textId="77777777" w:rsidR="00E30FB3" w:rsidRDefault="00E30FB3" w:rsidP="00654A7B">
            <w:pPr>
              <w:spacing w:line="240" w:lineRule="exact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CBE63D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09857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5266A5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29F7328" wp14:editId="3A117B08">
                      <wp:simplePos x="0" y="0"/>
                      <wp:positionH relativeFrom="column">
                        <wp:posOffset>-4804</wp:posOffset>
                      </wp:positionH>
                      <wp:positionV relativeFrom="paragraph">
                        <wp:posOffset>-355931</wp:posOffset>
                      </wp:positionV>
                      <wp:extent cx="0" cy="1095375"/>
                      <wp:effectExtent l="69215" t="28575" r="73660" b="28575"/>
                      <wp:wrapNone/>
                      <wp:docPr id="86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890CB" id="Line 145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8.05pt" to="-.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38B32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13E295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8C4318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AD6A8D" w14:textId="77777777" w:rsidR="00E30FB3" w:rsidRDefault="00E30FB3" w:rsidP="00654A7B">
            <w:pPr>
              <w:spacing w:line="240" w:lineRule="exact"/>
            </w:pPr>
          </w:p>
        </w:tc>
      </w:tr>
      <w:tr w:rsidR="00E30FB3" w14:paraId="22AFAA6B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39E4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5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6C07A6E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9C071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2A7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CC215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273DE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7F7F9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4EC38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02608" w14:textId="77777777" w:rsidR="00E30FB3" w:rsidRDefault="00E30FB3" w:rsidP="00654A7B">
            <w:pPr>
              <w:spacing w:line="240" w:lineRule="exact"/>
            </w:pPr>
          </w:p>
        </w:tc>
      </w:tr>
      <w:tr w:rsidR="00E30FB3" w14:paraId="2484CF85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8299679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7E7E845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6A8A68C" w14:textId="77777777" w:rsidR="00E30FB3" w:rsidRDefault="00E30FB3" w:rsidP="00654A7B">
            <w:pPr>
              <w:spacing w:line="240" w:lineRule="exact"/>
            </w:pPr>
            <w:r w:rsidRPr="00E41B3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BA9AFE9" wp14:editId="47CE4B7F">
                      <wp:simplePos x="0" y="0"/>
                      <wp:positionH relativeFrom="column">
                        <wp:posOffset>141108</wp:posOffset>
                      </wp:positionH>
                      <wp:positionV relativeFrom="paragraph">
                        <wp:posOffset>180726</wp:posOffset>
                      </wp:positionV>
                      <wp:extent cx="392430" cy="909955"/>
                      <wp:effectExtent l="0" t="0" r="0" b="4445"/>
                      <wp:wrapNone/>
                      <wp:docPr id="97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D05B4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9AFE9" id="_x0000_s1054" style="position:absolute;left:0;text-align:left;margin-left:11.1pt;margin-top:14.25pt;width:30.9pt;height:71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" filled="f" stroked="f">
                      <v:textbox inset="5.85pt,.7pt,5.85pt,.7pt">
                        <w:txbxContent>
                          <w:p w14:paraId="688D05B4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F0A1CB5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FC090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CF3DB2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2BB0E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2D5A5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EEA034" w14:textId="77777777" w:rsidR="00E30FB3" w:rsidRDefault="00E30FB3" w:rsidP="00654A7B">
            <w:pPr>
              <w:spacing w:line="240" w:lineRule="exact"/>
            </w:pPr>
          </w:p>
        </w:tc>
      </w:tr>
      <w:tr w:rsidR="00E30FB3" w14:paraId="4E165D08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9F90F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6時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7D7482D2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331669" wp14:editId="52EF9ABA">
                      <wp:simplePos x="0" y="0"/>
                      <wp:positionH relativeFrom="column">
                        <wp:posOffset>-10491</wp:posOffset>
                      </wp:positionH>
                      <wp:positionV relativeFrom="paragraph">
                        <wp:posOffset>-934720</wp:posOffset>
                      </wp:positionV>
                      <wp:extent cx="2540" cy="909651"/>
                      <wp:effectExtent l="57150" t="38100" r="54610" b="43180"/>
                      <wp:wrapNone/>
                      <wp:docPr id="89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90965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EEE4A" id="Line 12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73.6pt" to="-.6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" strokeweight="2.25pt">
                      <v:stroke startarrow="block" endarrow="block"/>
                    </v:line>
                  </w:pict>
                </mc:Fallback>
              </mc:AlternateContent>
            </w:r>
            <w:r w:rsidRPr="00E41B3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D0FB094" wp14:editId="6DF603E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2279</wp:posOffset>
                      </wp:positionV>
                      <wp:extent cx="392430" cy="909955"/>
                      <wp:effectExtent l="0" t="0" r="0" b="4445"/>
                      <wp:wrapNone/>
                      <wp:docPr id="98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909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5B558" w14:textId="77777777" w:rsidR="00E30FB3" w:rsidRPr="00DF7FB7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 w:rsidRPr="00DF7FB7"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FB094" id="_x0000_s1055" style="position:absolute;left:0;text-align:left;margin-left:8.3pt;margin-top:9.65pt;width:30.9pt;height:71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" filled="f" stroked="f">
                      <v:textbox inset="5.85pt,.7pt,5.85pt,.7pt">
                        <w:txbxContent>
                          <w:p w14:paraId="50F5B558" w14:textId="77777777" w:rsidR="00E30FB3" w:rsidRPr="00DF7FB7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8"/>
                              </w:rPr>
                            </w:pPr>
                            <w:r w:rsidRPr="00DF7FB7"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CBB257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20031C6" wp14:editId="2C823A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810</wp:posOffset>
                      </wp:positionV>
                      <wp:extent cx="0" cy="991235"/>
                      <wp:effectExtent l="71755" t="29210" r="71120" b="27305"/>
                      <wp:wrapNone/>
                      <wp:docPr id="90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912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ADA38" id="Line 147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.3pt" to=".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859DC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F02C3F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24D16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782C4EC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B164AA0" wp14:editId="41399D8A">
                      <wp:simplePos x="0" y="0"/>
                      <wp:positionH relativeFrom="column">
                        <wp:posOffset>-7212</wp:posOffset>
                      </wp:positionH>
                      <wp:positionV relativeFrom="paragraph">
                        <wp:posOffset>-937466</wp:posOffset>
                      </wp:positionV>
                      <wp:extent cx="0" cy="1095375"/>
                      <wp:effectExtent l="69215" t="28575" r="73660" b="28575"/>
                      <wp:wrapNone/>
                      <wp:docPr id="88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AB8B7" id="Line 145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73.8pt" to="-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" strokeweight="2.25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A5D8090" wp14:editId="5019EE73">
                      <wp:simplePos x="0" y="0"/>
                      <wp:positionH relativeFrom="column">
                        <wp:posOffset>168358</wp:posOffset>
                      </wp:positionH>
                      <wp:positionV relativeFrom="paragraph">
                        <wp:posOffset>217943</wp:posOffset>
                      </wp:positionV>
                      <wp:extent cx="340001" cy="567690"/>
                      <wp:effectExtent l="0" t="0" r="0" b="3810"/>
                      <wp:wrapNone/>
                      <wp:docPr id="9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01" cy="56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254EB" w14:textId="77777777" w:rsidR="00E30FB3" w:rsidRPr="00E02AAC" w:rsidRDefault="00E30FB3" w:rsidP="00E30FB3">
                                  <w:pPr>
                                    <w:rPr>
                                      <w:rFonts w:ascii="HGP創英角ﾎﾟｯﾌﾟ体" w:eastAsia="HGP創英角ﾎﾟｯﾌﾟ体"/>
                                      <w:sz w:val="26"/>
                                      <w:szCs w:val="26"/>
                                    </w:rPr>
                                  </w:pPr>
                                  <w:r w:rsidRPr="00E02AAC">
                                    <w:rPr>
                                      <w:rFonts w:ascii="HGP創英角ﾎﾟｯﾌﾟ体" w:eastAsia="HGP創英角ﾎﾟｯﾌﾟ体" w:hint="eastAsia"/>
                                      <w:sz w:val="26"/>
                                      <w:szCs w:val="26"/>
                                    </w:rPr>
                                    <w:t>授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D8090" id="Rectangle 171" o:spid="_x0000_s1056" style="position:absolute;left:0;text-align:left;margin-left:13.25pt;margin-top:17.15pt;width:26.75pt;height:44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" filled="f" stroked="f">
                      <v:textbox inset="5.85pt,.7pt,5.85pt,.7pt">
                        <w:txbxContent>
                          <w:p w14:paraId="56A254EB" w14:textId="77777777" w:rsidR="00E30FB3" w:rsidRPr="00E02AAC" w:rsidRDefault="00E30FB3" w:rsidP="00E30FB3">
                            <w:pPr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</w:rPr>
                            </w:pPr>
                            <w:r w:rsidRPr="00E02AAC"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>授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C95D6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117085" w14:textId="77777777" w:rsidR="00E30FB3" w:rsidRDefault="00E30FB3" w:rsidP="00654A7B">
            <w:pPr>
              <w:spacing w:line="240" w:lineRule="exact"/>
            </w:pPr>
          </w:p>
        </w:tc>
      </w:tr>
      <w:tr w:rsidR="00E30FB3" w14:paraId="390CAF05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AFBD705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3A74AFD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98B6AF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493F3C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FBF5E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158C3D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B1DA8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1922C5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1579C1C" w14:textId="77777777" w:rsidR="00E30FB3" w:rsidRDefault="00E30FB3" w:rsidP="00654A7B">
            <w:pPr>
              <w:spacing w:line="240" w:lineRule="exact"/>
            </w:pPr>
          </w:p>
        </w:tc>
      </w:tr>
      <w:tr w:rsidR="00E30FB3" w14:paraId="55780B69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32C48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7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2CE69B5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2935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AC9D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5F270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F685E0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B3244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DDD9F53" wp14:editId="0A35FC10">
                      <wp:simplePos x="0" y="0"/>
                      <wp:positionH relativeFrom="column">
                        <wp:posOffset>-8281</wp:posOffset>
                      </wp:positionH>
                      <wp:positionV relativeFrom="paragraph">
                        <wp:posOffset>-225628</wp:posOffset>
                      </wp:positionV>
                      <wp:extent cx="7315" cy="589585"/>
                      <wp:effectExtent l="57150" t="38100" r="50165" b="39370"/>
                      <wp:wrapNone/>
                      <wp:docPr id="93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5" cy="58958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5CD91" id="Line 145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17.75pt" to="-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F435BD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BE881A" w14:textId="77777777" w:rsidR="00E30FB3" w:rsidRDefault="00E30FB3" w:rsidP="00654A7B">
            <w:pPr>
              <w:spacing w:line="240" w:lineRule="exact"/>
            </w:pPr>
          </w:p>
        </w:tc>
      </w:tr>
      <w:tr w:rsidR="00E30FB3" w14:paraId="438437D1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95A9D4C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24516ADE" w14:textId="77777777" w:rsidR="00E30FB3" w:rsidRDefault="00E30FB3" w:rsidP="00654A7B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4139B2C" wp14:editId="0F34CB04">
                      <wp:simplePos x="0" y="0"/>
                      <wp:positionH relativeFrom="column">
                        <wp:posOffset>-14329</wp:posOffset>
                      </wp:positionH>
                      <wp:positionV relativeFrom="paragraph">
                        <wp:posOffset>-401900</wp:posOffset>
                      </wp:positionV>
                      <wp:extent cx="6378" cy="788035"/>
                      <wp:effectExtent l="57150" t="38100" r="50800" b="50165"/>
                      <wp:wrapNone/>
                      <wp:docPr id="9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8" cy="7880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C6E0C" id="Line 19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31.65pt" to="-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7D7CA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24AAE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BD204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8C451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A44945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FCDFB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20770E" w14:textId="77777777" w:rsidR="00E30FB3" w:rsidRDefault="00E30FB3" w:rsidP="00654A7B">
            <w:pPr>
              <w:spacing w:line="240" w:lineRule="exact"/>
            </w:pPr>
          </w:p>
        </w:tc>
      </w:tr>
      <w:tr w:rsidR="00E30FB3" w14:paraId="6BA3FCDA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E1DB3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2FA62E8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553A3F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C734E5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45051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E028C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893EB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371BC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31E827" w14:textId="77777777" w:rsidR="00E30FB3" w:rsidRDefault="00E30FB3" w:rsidP="00654A7B">
            <w:pPr>
              <w:spacing w:line="240" w:lineRule="exact"/>
            </w:pPr>
          </w:p>
        </w:tc>
      </w:tr>
      <w:tr w:rsidR="00E30FB3" w14:paraId="5A03F1E4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0D282B7D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9190A4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AC955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EA305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E4DCF4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16985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DDF8A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98CC0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D6F1B8" w14:textId="77777777" w:rsidR="00E30FB3" w:rsidRDefault="00E30FB3" w:rsidP="00654A7B">
            <w:pPr>
              <w:spacing w:line="240" w:lineRule="exact"/>
            </w:pPr>
          </w:p>
        </w:tc>
      </w:tr>
      <w:tr w:rsidR="00E30FB3" w14:paraId="079356B8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38DB2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9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A3FC5A5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8E3EE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11113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CD71B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918A6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78298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CEC4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61B616" w14:textId="77777777" w:rsidR="00E30FB3" w:rsidRDefault="00E30FB3" w:rsidP="00654A7B">
            <w:pPr>
              <w:spacing w:line="240" w:lineRule="exact"/>
            </w:pPr>
          </w:p>
        </w:tc>
      </w:tr>
      <w:tr w:rsidR="00E30FB3" w14:paraId="71FEE8B0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3A727376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53C44C8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CB9E9D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34D639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F2099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267DF1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E7715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F30E1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703DC7" w14:textId="77777777" w:rsidR="00E30FB3" w:rsidRDefault="00E30FB3" w:rsidP="00654A7B">
            <w:pPr>
              <w:spacing w:line="240" w:lineRule="exact"/>
            </w:pPr>
          </w:p>
        </w:tc>
      </w:tr>
      <w:tr w:rsidR="00E30FB3" w14:paraId="6C5EA02E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18945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66BF41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809A0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A2FAA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76C44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54384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FEB70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C0883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35BB49" w14:textId="77777777" w:rsidR="00E30FB3" w:rsidRDefault="00E30FB3" w:rsidP="00654A7B">
            <w:pPr>
              <w:spacing w:line="240" w:lineRule="exact"/>
            </w:pPr>
          </w:p>
        </w:tc>
      </w:tr>
      <w:tr w:rsidR="00E30FB3" w14:paraId="49677EF9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0533FB8D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64606F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87360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2FCE9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15EF05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67F5D12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22559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33ADB8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0470C8" w14:textId="77777777" w:rsidR="00E30FB3" w:rsidRDefault="00E30FB3" w:rsidP="00654A7B">
            <w:pPr>
              <w:spacing w:line="240" w:lineRule="exact"/>
            </w:pPr>
          </w:p>
        </w:tc>
      </w:tr>
      <w:tr w:rsidR="00E30FB3" w14:paraId="495216FF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EF9E4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C4554B9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D0468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F671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939FD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68194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9EA3B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FB850A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B9724" w14:textId="77777777" w:rsidR="00E30FB3" w:rsidRDefault="00E30FB3" w:rsidP="00654A7B">
            <w:pPr>
              <w:spacing w:line="240" w:lineRule="exact"/>
            </w:pPr>
          </w:p>
        </w:tc>
      </w:tr>
      <w:tr w:rsidR="00E30FB3" w14:paraId="5BBEC7D4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D490316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250843A7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181D6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2DF4E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71929F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B6CDA9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0A296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2E3DCEB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9EDE31" w14:textId="77777777" w:rsidR="00E30FB3" w:rsidRDefault="00E30FB3" w:rsidP="00654A7B">
            <w:pPr>
              <w:spacing w:line="240" w:lineRule="exact"/>
            </w:pPr>
          </w:p>
        </w:tc>
      </w:tr>
      <w:tr w:rsidR="00E30FB3" w14:paraId="68103770" w14:textId="77777777" w:rsidTr="00654A7B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4FB8A" w14:textId="77777777" w:rsidR="00E30FB3" w:rsidRPr="00E768C6" w:rsidRDefault="00E30FB3" w:rsidP="00654A7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732A9B5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A5770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D3D4CD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97C284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0E4081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CD8D1F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ABCC8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D34BCF" w14:textId="77777777" w:rsidR="00E30FB3" w:rsidRDefault="00E30FB3" w:rsidP="00654A7B">
            <w:pPr>
              <w:spacing w:line="240" w:lineRule="exact"/>
            </w:pPr>
          </w:p>
        </w:tc>
      </w:tr>
      <w:tr w:rsidR="00E30FB3" w14:paraId="0B023174" w14:textId="77777777" w:rsidTr="00654A7B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BAB9D" w14:textId="77777777" w:rsidR="00E30FB3" w:rsidRPr="00E768C6" w:rsidRDefault="00E30FB3" w:rsidP="00654A7B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3637D6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EAA50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8AD5C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F6448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71166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3379E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97FC3" w14:textId="77777777" w:rsidR="00E30FB3" w:rsidRDefault="00E30FB3" w:rsidP="00654A7B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7541A" w14:textId="77777777" w:rsidR="00E30FB3" w:rsidRDefault="00E30FB3" w:rsidP="00654A7B">
            <w:pPr>
              <w:spacing w:line="240" w:lineRule="exact"/>
            </w:pPr>
          </w:p>
        </w:tc>
      </w:tr>
    </w:tbl>
    <w:p w14:paraId="6E2FF7F8" w14:textId="77777777" w:rsidR="00E30FB3" w:rsidRDefault="00E30FB3" w:rsidP="00E30FB3">
      <w:pPr>
        <w:wordWrap w:val="0"/>
        <w:spacing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</w:p>
    <w:p w14:paraId="4148D436" w14:textId="77777777" w:rsidR="00E30FB3" w:rsidRPr="00C43BC5" w:rsidRDefault="00E30FB3" w:rsidP="00E30FB3">
      <w:pPr>
        <w:spacing w:line="20" w:lineRule="exact"/>
        <w:ind w:rightChars="-146" w:right="-307"/>
        <w:rPr>
          <w:rFonts w:ascii="ＭＳ ゴシック" w:eastAsia="ＭＳ ゴシック" w:hAnsi="ＭＳ ゴシック"/>
          <w:b/>
          <w:sz w:val="24"/>
        </w:rPr>
      </w:pPr>
    </w:p>
    <w:p w14:paraId="220203D8" w14:textId="77777777" w:rsidR="00E30FB3" w:rsidRPr="00C43BC5" w:rsidRDefault="00E30FB3" w:rsidP="00E30FB3">
      <w:pPr>
        <w:spacing w:line="20" w:lineRule="exact"/>
        <w:ind w:rightChars="-146" w:right="-307"/>
        <w:rPr>
          <w:rFonts w:ascii="ＭＳ ゴシック" w:eastAsia="ＭＳ ゴシック" w:hAnsi="ＭＳ ゴシック"/>
          <w:b/>
          <w:sz w:val="24"/>
        </w:rPr>
      </w:pPr>
    </w:p>
    <w:p w14:paraId="70DF7E2C" w14:textId="77777777" w:rsidR="00E30FB3" w:rsidRPr="00C43BC5" w:rsidRDefault="00E30FB3" w:rsidP="001A2F3A">
      <w:pPr>
        <w:spacing w:line="20" w:lineRule="exact"/>
        <w:ind w:rightChars="-146" w:right="-307"/>
        <w:rPr>
          <w:rFonts w:ascii="ＭＳ ゴシック" w:eastAsia="ＭＳ ゴシック" w:hAnsi="ＭＳ ゴシック"/>
          <w:b/>
          <w:sz w:val="24"/>
        </w:rPr>
      </w:pPr>
    </w:p>
    <w:sectPr w:rsidR="00E30FB3" w:rsidRPr="00C43BC5" w:rsidSect="004314D6">
      <w:pgSz w:w="11906" w:h="16838" w:code="9"/>
      <w:pgMar w:top="567" w:right="1247" w:bottom="44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8DBC" w14:textId="77777777" w:rsidR="009C77AD" w:rsidRDefault="009C77AD" w:rsidP="006536E5">
      <w:r>
        <w:separator/>
      </w:r>
    </w:p>
  </w:endnote>
  <w:endnote w:type="continuationSeparator" w:id="0">
    <w:p w14:paraId="6CB9F9A6" w14:textId="77777777" w:rsidR="009C77AD" w:rsidRDefault="009C77AD" w:rsidP="006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669E" w14:textId="77777777" w:rsidR="009C77AD" w:rsidRDefault="009C77AD" w:rsidP="006536E5">
      <w:r>
        <w:separator/>
      </w:r>
    </w:p>
  </w:footnote>
  <w:footnote w:type="continuationSeparator" w:id="0">
    <w:p w14:paraId="5061D57B" w14:textId="77777777" w:rsidR="009C77AD" w:rsidRDefault="009C77AD" w:rsidP="00653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F0"/>
    <w:rsid w:val="00002629"/>
    <w:rsid w:val="00062E0E"/>
    <w:rsid w:val="00071154"/>
    <w:rsid w:val="000931C6"/>
    <w:rsid w:val="000D7B40"/>
    <w:rsid w:val="000F4745"/>
    <w:rsid w:val="0010092C"/>
    <w:rsid w:val="0010587E"/>
    <w:rsid w:val="00134F1F"/>
    <w:rsid w:val="001537DE"/>
    <w:rsid w:val="00156D28"/>
    <w:rsid w:val="00172B28"/>
    <w:rsid w:val="001777F6"/>
    <w:rsid w:val="00183B3A"/>
    <w:rsid w:val="001900C6"/>
    <w:rsid w:val="001A2F3A"/>
    <w:rsid w:val="00200C6F"/>
    <w:rsid w:val="00216B38"/>
    <w:rsid w:val="00251D37"/>
    <w:rsid w:val="00266B62"/>
    <w:rsid w:val="002A4996"/>
    <w:rsid w:val="002D19A9"/>
    <w:rsid w:val="002E1C55"/>
    <w:rsid w:val="002F1349"/>
    <w:rsid w:val="002F3E30"/>
    <w:rsid w:val="003165AE"/>
    <w:rsid w:val="00330CCA"/>
    <w:rsid w:val="00345F0D"/>
    <w:rsid w:val="00355299"/>
    <w:rsid w:val="00356E74"/>
    <w:rsid w:val="003648F0"/>
    <w:rsid w:val="003976C0"/>
    <w:rsid w:val="003B33BA"/>
    <w:rsid w:val="003C12C3"/>
    <w:rsid w:val="003E0D6D"/>
    <w:rsid w:val="003E4AF6"/>
    <w:rsid w:val="00423DCE"/>
    <w:rsid w:val="004314D6"/>
    <w:rsid w:val="00470609"/>
    <w:rsid w:val="00494344"/>
    <w:rsid w:val="004A2D93"/>
    <w:rsid w:val="004A690C"/>
    <w:rsid w:val="004D41C5"/>
    <w:rsid w:val="004E0838"/>
    <w:rsid w:val="0050466B"/>
    <w:rsid w:val="00545B06"/>
    <w:rsid w:val="0056524D"/>
    <w:rsid w:val="00571095"/>
    <w:rsid w:val="005856EA"/>
    <w:rsid w:val="00587C69"/>
    <w:rsid w:val="00590D3F"/>
    <w:rsid w:val="00590F26"/>
    <w:rsid w:val="005B2183"/>
    <w:rsid w:val="005B2DB2"/>
    <w:rsid w:val="005C2EA4"/>
    <w:rsid w:val="005C5948"/>
    <w:rsid w:val="005E1BFC"/>
    <w:rsid w:val="005F430F"/>
    <w:rsid w:val="00610CF1"/>
    <w:rsid w:val="00623966"/>
    <w:rsid w:val="00640DA8"/>
    <w:rsid w:val="006536E5"/>
    <w:rsid w:val="006713DF"/>
    <w:rsid w:val="00680D35"/>
    <w:rsid w:val="006855F3"/>
    <w:rsid w:val="006D7CA3"/>
    <w:rsid w:val="006E0A26"/>
    <w:rsid w:val="006E7E6A"/>
    <w:rsid w:val="006F7C14"/>
    <w:rsid w:val="00703E9E"/>
    <w:rsid w:val="00744B5A"/>
    <w:rsid w:val="00761AA7"/>
    <w:rsid w:val="007658A9"/>
    <w:rsid w:val="007813BF"/>
    <w:rsid w:val="00785B88"/>
    <w:rsid w:val="007C3FD1"/>
    <w:rsid w:val="007D2B05"/>
    <w:rsid w:val="007E571C"/>
    <w:rsid w:val="007F5731"/>
    <w:rsid w:val="008013D1"/>
    <w:rsid w:val="0081093E"/>
    <w:rsid w:val="00810B98"/>
    <w:rsid w:val="008430C5"/>
    <w:rsid w:val="00852130"/>
    <w:rsid w:val="008A3C96"/>
    <w:rsid w:val="008E0FDD"/>
    <w:rsid w:val="008E3A13"/>
    <w:rsid w:val="00900386"/>
    <w:rsid w:val="009009A2"/>
    <w:rsid w:val="0090488C"/>
    <w:rsid w:val="0094653E"/>
    <w:rsid w:val="009C77AD"/>
    <w:rsid w:val="009F56D6"/>
    <w:rsid w:val="009F654C"/>
    <w:rsid w:val="00A64C40"/>
    <w:rsid w:val="00A80CEB"/>
    <w:rsid w:val="00A8166B"/>
    <w:rsid w:val="00A877B1"/>
    <w:rsid w:val="00AA6834"/>
    <w:rsid w:val="00AC7916"/>
    <w:rsid w:val="00AF5F6A"/>
    <w:rsid w:val="00B1308A"/>
    <w:rsid w:val="00B31F9E"/>
    <w:rsid w:val="00B47961"/>
    <w:rsid w:val="00B5462C"/>
    <w:rsid w:val="00B55320"/>
    <w:rsid w:val="00B612F8"/>
    <w:rsid w:val="00B94F66"/>
    <w:rsid w:val="00BA0C56"/>
    <w:rsid w:val="00BB5201"/>
    <w:rsid w:val="00BD7AA8"/>
    <w:rsid w:val="00C040F7"/>
    <w:rsid w:val="00C13B54"/>
    <w:rsid w:val="00C20EAF"/>
    <w:rsid w:val="00C21C9F"/>
    <w:rsid w:val="00C21F64"/>
    <w:rsid w:val="00C3461A"/>
    <w:rsid w:val="00C37F4D"/>
    <w:rsid w:val="00C43BC5"/>
    <w:rsid w:val="00C5170E"/>
    <w:rsid w:val="00C65156"/>
    <w:rsid w:val="00C714B8"/>
    <w:rsid w:val="00C71E67"/>
    <w:rsid w:val="00C84479"/>
    <w:rsid w:val="00CB5153"/>
    <w:rsid w:val="00CE3528"/>
    <w:rsid w:val="00CE6CD2"/>
    <w:rsid w:val="00CF4141"/>
    <w:rsid w:val="00D13168"/>
    <w:rsid w:val="00D132DD"/>
    <w:rsid w:val="00D210D9"/>
    <w:rsid w:val="00D22B53"/>
    <w:rsid w:val="00D32E47"/>
    <w:rsid w:val="00D52B19"/>
    <w:rsid w:val="00D57425"/>
    <w:rsid w:val="00DA0DD2"/>
    <w:rsid w:val="00DA2376"/>
    <w:rsid w:val="00DF7FB7"/>
    <w:rsid w:val="00E30FB3"/>
    <w:rsid w:val="00E31A34"/>
    <w:rsid w:val="00E36036"/>
    <w:rsid w:val="00E83846"/>
    <w:rsid w:val="00EA2D53"/>
    <w:rsid w:val="00EB3FBA"/>
    <w:rsid w:val="00EC42B6"/>
    <w:rsid w:val="00EC73DB"/>
    <w:rsid w:val="00EE2F69"/>
    <w:rsid w:val="00F22F32"/>
    <w:rsid w:val="00F24FBD"/>
    <w:rsid w:val="00F84529"/>
    <w:rsid w:val="00F94299"/>
    <w:rsid w:val="00F94AD4"/>
    <w:rsid w:val="00F96D15"/>
    <w:rsid w:val="00FA7C32"/>
    <w:rsid w:val="00FA7EF2"/>
    <w:rsid w:val="00FB1D2F"/>
    <w:rsid w:val="00FC3312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F4E51B"/>
  <w15:chartTrackingRefBased/>
  <w15:docId w15:val="{A40164EF-8BAE-44D5-A889-A03C387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2D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3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36E5"/>
    <w:rPr>
      <w:kern w:val="2"/>
      <w:sz w:val="21"/>
      <w:szCs w:val="24"/>
    </w:rPr>
  </w:style>
  <w:style w:type="paragraph" w:styleId="a7">
    <w:name w:val="footer"/>
    <w:basedOn w:val="a"/>
    <w:link w:val="a8"/>
    <w:rsid w:val="00653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36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9802-F650-43F4-92D6-FAEABF7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ムスケジュール表</vt:lpstr>
      <vt:lpstr>タイムスケジュール表</vt:lpstr>
    </vt:vector>
  </TitlesOfParts>
  <Company>武蔵野市役所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ムスケジュール表</dc:title>
  <dc:subject/>
  <dc:creator>623496</dc:creator>
  <cp:keywords/>
  <cp:lastModifiedBy>武蔵野市役所</cp:lastModifiedBy>
  <cp:revision>16</cp:revision>
  <cp:lastPrinted>2024-06-17T01:04:00Z</cp:lastPrinted>
  <dcterms:created xsi:type="dcterms:W3CDTF">2023-03-23T00:00:00Z</dcterms:created>
  <dcterms:modified xsi:type="dcterms:W3CDTF">2025-08-12T12:02:00Z</dcterms:modified>
</cp:coreProperties>
</file>